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7A" w:rsidRPr="00C41FDA" w:rsidRDefault="00BF2F98" w:rsidP="00EC6A7A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8" style="position:absolute;left:0;text-align:left;z-index:251657216;visibility:visible;mso-wrap-style:square;mso-wrap-distance-left:9pt;mso-wrap-distance-top:0;mso-wrap-distance-right:9pt;mso-wrap-distance-bottom:0;mso-position-horizontal-relative:text;mso-position-vertical-relative:text" from="-12.2pt,-11.65pt" to="501.5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" strokecolor="black [3213]" strokeweight="1.25pt">
            <v:stroke joinstyle="miter"/>
          </v:line>
        </w:pict>
      </w:r>
      <w:r w:rsidR="00EC6A7A" w:rsidRPr="00C41FDA">
        <w:rPr>
          <w:rFonts w:ascii="Times New Roman" w:hAnsi="Times New Roman" w:cs="Times New Roman"/>
          <w:b/>
          <w:sz w:val="24"/>
          <w:szCs w:val="24"/>
        </w:rPr>
        <w:t>Ассоциация саморегулируемая организация</w:t>
      </w:r>
    </w:p>
    <w:p w:rsidR="00EC6A7A" w:rsidRPr="00C41FDA" w:rsidRDefault="00BF2F98" w:rsidP="00EC6A7A">
      <w:pPr>
        <w:tabs>
          <w:tab w:val="lef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" o:spid="_x0000_s1029" style="position:absolute;left:0;text-align:left;flip:y;z-index:251658240;visibility:visible;mso-wrap-style:square;mso-wrap-distance-left:9pt;mso-wrap-distance-top:0;mso-wrap-distance-right:9pt;mso-wrap-distance-bottom:0;mso-position-horizontal-relative:text;mso-position-vertical-relative:text" from="-12.2pt,25.45pt" to="501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" strokecolor="black [3213]" strokeweight="1.25pt">
            <v:stroke joinstyle="miter"/>
          </v:line>
        </w:pict>
      </w:r>
      <w:r w:rsidR="00EC6A7A" w:rsidRPr="00C41FDA">
        <w:rPr>
          <w:rFonts w:ascii="Times New Roman" w:hAnsi="Times New Roman" w:cs="Times New Roman"/>
          <w:b/>
          <w:sz w:val="24"/>
          <w:szCs w:val="24"/>
        </w:rPr>
        <w:t>«Строители Черноземья»</w:t>
      </w:r>
    </w:p>
    <w:p w:rsidR="00935AD6" w:rsidRDefault="00935AD6" w:rsidP="000C52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4D2" w:rsidRPr="00763CF1" w:rsidRDefault="00C538CD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763CF1">
        <w:rPr>
          <w:rFonts w:ascii="Times New Roman" w:eastAsia="Times New Roman" w:hAnsi="Times New Roman" w:cs="Times New Roman"/>
          <w:b/>
          <w:bCs/>
          <w:lang w:eastAsia="ar-SA"/>
        </w:rPr>
        <w:t>У</w:t>
      </w:r>
      <w:r w:rsidR="00F124D2" w:rsidRPr="00763CF1">
        <w:rPr>
          <w:rFonts w:ascii="Times New Roman" w:eastAsia="Times New Roman" w:hAnsi="Times New Roman" w:cs="Times New Roman"/>
          <w:b/>
          <w:bCs/>
          <w:lang w:eastAsia="ar-SA"/>
        </w:rPr>
        <w:t>ТВЕРЖДЕНО</w:t>
      </w:r>
    </w:p>
    <w:p w:rsidR="00C538CD" w:rsidRPr="005E0078" w:rsidRDefault="00F124D2" w:rsidP="00C538C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5E0078">
        <w:rPr>
          <w:rFonts w:ascii="Times New Roman" w:eastAsia="Times New Roman" w:hAnsi="Times New Roman" w:cs="Times New Roman"/>
          <w:bCs/>
          <w:lang w:eastAsia="ar-SA"/>
        </w:rPr>
        <w:t xml:space="preserve"> Общим собранием членов Ассоциации</w:t>
      </w:r>
    </w:p>
    <w:p w:rsidR="00F26740" w:rsidRPr="008B7B0B" w:rsidRDefault="00F26740" w:rsidP="005E0078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5E0078">
        <w:rPr>
          <w:rFonts w:ascii="Times New Roman" w:eastAsia="Times New Roman" w:hAnsi="Times New Roman" w:cs="Times New Roman"/>
          <w:bCs/>
          <w:lang w:eastAsia="ar-SA"/>
        </w:rPr>
        <w:t xml:space="preserve">Протокол № 32 от </w:t>
      </w:r>
      <w:r w:rsidR="00B45321">
        <w:rPr>
          <w:rFonts w:ascii="Times New Roman" w:eastAsia="Times New Roman" w:hAnsi="Times New Roman" w:cs="Times New Roman"/>
          <w:bCs/>
          <w:lang w:eastAsia="ar-SA"/>
        </w:rPr>
        <w:t>03.10.</w:t>
      </w:r>
      <w:r w:rsidRPr="005E0078">
        <w:rPr>
          <w:rFonts w:ascii="Times New Roman" w:eastAsia="Times New Roman" w:hAnsi="Times New Roman" w:cs="Times New Roman"/>
          <w:bCs/>
          <w:lang w:eastAsia="ar-SA"/>
        </w:rPr>
        <w:t>2022 г.</w:t>
      </w:r>
    </w:p>
    <w:p w:rsidR="000C5235" w:rsidRPr="00B24252" w:rsidRDefault="00D910CF" w:rsidP="00D910CF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5235" w:rsidRPr="00B24252" w:rsidRDefault="000C5235" w:rsidP="00F3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235" w:rsidRDefault="000C5235" w:rsidP="00F3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A7A" w:rsidRDefault="00EC6A7A" w:rsidP="00F3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A7A" w:rsidRDefault="00EC6A7A" w:rsidP="00F3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A1B" w:rsidRPr="00EC6A7A" w:rsidRDefault="001F2A1B" w:rsidP="001812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7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621D8" w:rsidRPr="007621D8" w:rsidRDefault="007621D8" w:rsidP="00762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1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D48D5">
        <w:rPr>
          <w:rFonts w:ascii="Times New Roman" w:hAnsi="Times New Roman" w:cs="Times New Roman"/>
          <w:b/>
          <w:sz w:val="28"/>
          <w:szCs w:val="28"/>
        </w:rPr>
        <w:t>РЕЕСТРЕ</w:t>
      </w:r>
      <w:r w:rsidR="00675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Л</w:t>
      </w:r>
      <w:r w:rsidR="00D910CF">
        <w:rPr>
          <w:rFonts w:ascii="Times New Roman" w:hAnsi="Times New Roman" w:cs="Times New Roman"/>
          <w:b/>
          <w:sz w:val="28"/>
          <w:szCs w:val="28"/>
        </w:rPr>
        <w:t>ЕНОВ АССОЦИАЦИИ САМОРЕГУЛИРУЕМАЯ 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РОИТЕЛИ ЧЕРНОЗЕМЬЯ»</w:t>
      </w:r>
    </w:p>
    <w:p w:rsidR="000C5235" w:rsidRPr="00B24252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235" w:rsidRPr="00B24252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235" w:rsidRPr="00B24252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235" w:rsidRPr="00B24252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7A3" w:rsidRPr="00B24252" w:rsidRDefault="004567A3" w:rsidP="00935AEC">
      <w:pPr>
        <w:rPr>
          <w:rFonts w:ascii="Times New Roman" w:hAnsi="Times New Roman" w:cs="Times New Roman"/>
          <w:sz w:val="28"/>
          <w:szCs w:val="28"/>
        </w:rPr>
      </w:pPr>
    </w:p>
    <w:p w:rsidR="000C5235" w:rsidRDefault="000C5235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A7A" w:rsidRDefault="00EC6A7A" w:rsidP="000C5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265" w:rsidRDefault="00181265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65" w:rsidRDefault="00181265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65" w:rsidRDefault="00181265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65" w:rsidRDefault="00181265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21" w:rsidRDefault="00B45321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21" w:rsidRDefault="00B45321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21" w:rsidRDefault="00B45321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21" w:rsidRDefault="00B45321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21" w:rsidRDefault="00B45321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21" w:rsidRDefault="00B45321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21" w:rsidRDefault="00B45321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21" w:rsidRDefault="00B45321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21" w:rsidRDefault="00B45321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A1B" w:rsidRPr="00EC6A7A" w:rsidRDefault="00B24252" w:rsidP="00FE5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7A">
        <w:rPr>
          <w:rFonts w:ascii="Times New Roman" w:hAnsi="Times New Roman" w:cs="Times New Roman"/>
          <w:b/>
          <w:sz w:val="24"/>
          <w:szCs w:val="24"/>
        </w:rPr>
        <w:t>г.</w:t>
      </w:r>
      <w:r w:rsidR="00FE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235" w:rsidRPr="00EC6A7A">
        <w:rPr>
          <w:rFonts w:ascii="Times New Roman" w:hAnsi="Times New Roman" w:cs="Times New Roman"/>
          <w:b/>
          <w:sz w:val="24"/>
          <w:szCs w:val="24"/>
        </w:rPr>
        <w:t>Воронеж</w:t>
      </w:r>
    </w:p>
    <w:p w:rsidR="00B24252" w:rsidRDefault="001E1F4A" w:rsidP="00E14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B24252" w:rsidRPr="00EC6A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24252" w:rsidRPr="007A0318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4252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3A" w:rsidRDefault="005D783A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675"/>
      </w:tblGrid>
      <w:tr w:rsidR="005D783A" w:rsidTr="005D783A">
        <w:trPr>
          <w:trHeight w:val="1036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5D783A" w:rsidRP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D783A" w:rsidTr="005D783A">
        <w:trPr>
          <w:trHeight w:val="980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ЕДЕНИЯ РЕЕСТРА АССОЦИАЦИИ</w:t>
            </w:r>
          </w:p>
        </w:tc>
        <w:tc>
          <w:tcPr>
            <w:tcW w:w="675" w:type="dxa"/>
            <w:vAlign w:val="center"/>
          </w:tcPr>
          <w:p w:rsidR="005D783A" w:rsidRDefault="00574855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783A" w:rsidTr="005D783A">
        <w:trPr>
          <w:trHeight w:val="1122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ВЕДЕНИЙ, ВНОСИМЫХ В РЕЕСТР ЧЛЕНОВ АССОЦИАЦИИ</w:t>
            </w:r>
          </w:p>
        </w:tc>
        <w:tc>
          <w:tcPr>
            <w:tcW w:w="675" w:type="dxa"/>
            <w:vAlign w:val="center"/>
          </w:tcPr>
          <w:p w:rsidR="005D783A" w:rsidRDefault="00574855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783A" w:rsidTr="005D783A">
        <w:trPr>
          <w:trHeight w:val="1125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ИНФОРМАЦИИ, СОДЕРЖАЩЕЙСЯ </w:t>
            </w:r>
          </w:p>
          <w:p w:rsidR="005D783A" w:rsidRDefault="005D783A" w:rsidP="005D7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В РЕЕСТРЕ ЧЛЕНОВ АССОЦИАЦИИ</w:t>
            </w:r>
          </w:p>
        </w:tc>
        <w:tc>
          <w:tcPr>
            <w:tcW w:w="675" w:type="dxa"/>
            <w:vAlign w:val="center"/>
          </w:tcPr>
          <w:p w:rsidR="005D783A" w:rsidRDefault="00574855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783A" w:rsidTr="005D783A">
        <w:trPr>
          <w:trHeight w:val="1126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675" w:type="dxa"/>
            <w:vAlign w:val="center"/>
          </w:tcPr>
          <w:p w:rsidR="005D783A" w:rsidRDefault="00574855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783A" w:rsidTr="005D783A">
        <w:trPr>
          <w:trHeight w:val="1129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7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5D783A" w:rsidRDefault="00574855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D783A" w:rsidTr="005D783A">
        <w:trPr>
          <w:trHeight w:val="1117"/>
        </w:trPr>
        <w:tc>
          <w:tcPr>
            <w:tcW w:w="675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7" w:type="dxa"/>
            <w:vAlign w:val="center"/>
          </w:tcPr>
          <w:p w:rsidR="005D783A" w:rsidRDefault="005D783A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</w:tc>
        <w:tc>
          <w:tcPr>
            <w:tcW w:w="675" w:type="dxa"/>
            <w:vAlign w:val="center"/>
          </w:tcPr>
          <w:p w:rsidR="005D783A" w:rsidRDefault="00574855" w:rsidP="005D78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5D783A" w:rsidRPr="007A0318" w:rsidRDefault="005D783A" w:rsidP="005D7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52" w:rsidRPr="007A0318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52" w:rsidRPr="007A0318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52" w:rsidRPr="007A0318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E7" w:rsidRPr="007A0318" w:rsidRDefault="00057EE7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52" w:rsidRDefault="00B24252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07D" w:rsidRDefault="00FD407D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B04" w:rsidRDefault="00A22B04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855" w:rsidRDefault="00574855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855" w:rsidRDefault="00574855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855" w:rsidRDefault="00574855" w:rsidP="007A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35" w:rsidRDefault="00057EE7" w:rsidP="007A031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1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21281" w:rsidRPr="007A0318" w:rsidRDefault="00121281" w:rsidP="00121281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0D31F7" w:rsidRPr="00012F5D" w:rsidRDefault="00E70619" w:rsidP="00012F5D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F5D">
        <w:rPr>
          <w:rFonts w:ascii="Times New Roman" w:hAnsi="Times New Roman" w:cs="Times New Roman"/>
          <w:sz w:val="28"/>
          <w:szCs w:val="28"/>
        </w:rPr>
        <w:t>Настоящее Положение о Р</w:t>
      </w:r>
      <w:r w:rsidR="007D48D5" w:rsidRPr="00012F5D">
        <w:rPr>
          <w:rFonts w:ascii="Times New Roman" w:hAnsi="Times New Roman" w:cs="Times New Roman"/>
          <w:sz w:val="28"/>
          <w:szCs w:val="28"/>
        </w:rPr>
        <w:t>еестре</w:t>
      </w:r>
      <w:r w:rsidR="001F2A1B" w:rsidRPr="00012F5D">
        <w:rPr>
          <w:rFonts w:ascii="Times New Roman" w:hAnsi="Times New Roman" w:cs="Times New Roman"/>
          <w:sz w:val="28"/>
          <w:szCs w:val="28"/>
        </w:rPr>
        <w:t xml:space="preserve"> членов Ассоциации</w:t>
      </w:r>
      <w:r w:rsidR="00FB0C6A" w:rsidRPr="00012F5D">
        <w:rPr>
          <w:rFonts w:ascii="Times New Roman" w:hAnsi="Times New Roman" w:cs="Times New Roman"/>
          <w:sz w:val="28"/>
          <w:szCs w:val="28"/>
        </w:rPr>
        <w:t xml:space="preserve"> </w:t>
      </w:r>
      <w:r w:rsidR="007D48D5" w:rsidRPr="00012F5D">
        <w:rPr>
          <w:rFonts w:ascii="Times New Roman" w:hAnsi="Times New Roman" w:cs="Times New Roman"/>
          <w:sz w:val="28"/>
          <w:szCs w:val="28"/>
        </w:rPr>
        <w:t>с</w:t>
      </w:r>
      <w:r w:rsidR="001F2A1B" w:rsidRPr="00012F5D">
        <w:rPr>
          <w:rFonts w:ascii="Times New Roman" w:hAnsi="Times New Roman" w:cs="Times New Roman"/>
          <w:sz w:val="28"/>
          <w:szCs w:val="28"/>
        </w:rPr>
        <w:t xml:space="preserve">аморегулируемая организация «Строители </w:t>
      </w:r>
      <w:r w:rsidR="000C5235" w:rsidRPr="00012F5D">
        <w:rPr>
          <w:rFonts w:ascii="Times New Roman" w:hAnsi="Times New Roman" w:cs="Times New Roman"/>
          <w:sz w:val="28"/>
          <w:szCs w:val="28"/>
        </w:rPr>
        <w:t>Черноземья</w:t>
      </w:r>
      <w:r w:rsidR="001F2A1B" w:rsidRPr="00012F5D">
        <w:rPr>
          <w:rFonts w:ascii="Times New Roman" w:hAnsi="Times New Roman" w:cs="Times New Roman"/>
          <w:sz w:val="28"/>
          <w:szCs w:val="28"/>
        </w:rPr>
        <w:t>» (далее</w:t>
      </w:r>
      <w:r w:rsidR="00D43142" w:rsidRPr="00012F5D">
        <w:rPr>
          <w:rFonts w:ascii="Times New Roman" w:hAnsi="Times New Roman" w:cs="Times New Roman"/>
          <w:sz w:val="28"/>
          <w:szCs w:val="28"/>
        </w:rPr>
        <w:t xml:space="preserve"> - </w:t>
      </w:r>
      <w:r w:rsidR="00EC6A7A" w:rsidRPr="00012F5D">
        <w:rPr>
          <w:rFonts w:ascii="Times New Roman" w:hAnsi="Times New Roman" w:cs="Times New Roman"/>
          <w:sz w:val="28"/>
          <w:szCs w:val="28"/>
        </w:rPr>
        <w:t xml:space="preserve">Ассоциация) </w:t>
      </w:r>
      <w:r w:rsidR="001F2A1B" w:rsidRPr="00012F5D">
        <w:rPr>
          <w:rFonts w:ascii="Times New Roman" w:hAnsi="Times New Roman" w:cs="Times New Roman"/>
          <w:sz w:val="28"/>
          <w:szCs w:val="28"/>
        </w:rPr>
        <w:t>разработано в соответствии с Градостроительным кодексом</w:t>
      </w:r>
      <w:r w:rsidR="00FB0C6A" w:rsidRPr="00012F5D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012F5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A0318" w:rsidRPr="00012F5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F2A1B" w:rsidRPr="00012F5D">
        <w:rPr>
          <w:rFonts w:ascii="Times New Roman" w:hAnsi="Times New Roman" w:cs="Times New Roman"/>
          <w:sz w:val="28"/>
          <w:szCs w:val="28"/>
        </w:rPr>
        <w:t xml:space="preserve">, </w:t>
      </w:r>
      <w:r w:rsidR="00C241D9" w:rsidRPr="00012F5D">
        <w:rPr>
          <w:rFonts w:ascii="Times New Roman" w:hAnsi="Times New Roman" w:cs="Times New Roman"/>
          <w:sz w:val="28"/>
          <w:szCs w:val="28"/>
        </w:rPr>
        <w:t xml:space="preserve">Федеральным законом № 7-ФЗ от 12.01.1996 г. «О некоммерческих организациях», Федеральным законом № 315-ФЗ от 01.12.2007 г. «О саморегулируемых организациях», </w:t>
      </w:r>
      <w:r w:rsidR="007A0318" w:rsidRPr="00012F5D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1F2A1B" w:rsidRPr="00012F5D">
        <w:rPr>
          <w:rFonts w:ascii="Times New Roman" w:hAnsi="Times New Roman" w:cs="Times New Roman"/>
          <w:sz w:val="28"/>
          <w:szCs w:val="28"/>
        </w:rPr>
        <w:t>м «Об информации, информационных</w:t>
      </w:r>
      <w:r w:rsidR="00FB0C6A" w:rsidRPr="00012F5D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012F5D">
        <w:rPr>
          <w:rFonts w:ascii="Times New Roman" w:hAnsi="Times New Roman" w:cs="Times New Roman"/>
          <w:sz w:val="28"/>
          <w:szCs w:val="28"/>
        </w:rPr>
        <w:t xml:space="preserve">технологиях и защите информации», </w:t>
      </w:r>
      <w:r w:rsidR="00012F5D" w:rsidRPr="00012F5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05.2022 г. № 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который ведется Ассоциацией в составе Единого реестра сведений о членах саморегулируемых организаций и их обязательствах», </w:t>
      </w:r>
      <w:r w:rsidR="007A0318" w:rsidRPr="00012F5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2F5D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1F2A1B" w:rsidRPr="00012F5D">
        <w:rPr>
          <w:rFonts w:ascii="Times New Roman" w:hAnsi="Times New Roman" w:cs="Times New Roman"/>
          <w:sz w:val="28"/>
          <w:szCs w:val="28"/>
        </w:rPr>
        <w:t>действующими нормативными</w:t>
      </w:r>
      <w:r w:rsidR="00FB0C6A" w:rsidRPr="00012F5D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012F5D">
        <w:rPr>
          <w:rFonts w:ascii="Times New Roman" w:hAnsi="Times New Roman" w:cs="Times New Roman"/>
          <w:sz w:val="28"/>
          <w:szCs w:val="28"/>
        </w:rPr>
        <w:t>правовыми актами Российской Федерации, Уставом А</w:t>
      </w:r>
      <w:r w:rsidR="004567A3" w:rsidRPr="00012F5D">
        <w:rPr>
          <w:rFonts w:ascii="Times New Roman" w:hAnsi="Times New Roman" w:cs="Times New Roman"/>
          <w:sz w:val="28"/>
          <w:szCs w:val="28"/>
        </w:rPr>
        <w:t>СРО «Строители Черноземья»</w:t>
      </w:r>
      <w:r w:rsidR="001F2A1B" w:rsidRPr="00012F5D">
        <w:rPr>
          <w:rFonts w:ascii="Times New Roman" w:hAnsi="Times New Roman" w:cs="Times New Roman"/>
          <w:sz w:val="28"/>
          <w:szCs w:val="28"/>
        </w:rPr>
        <w:t>.</w:t>
      </w:r>
    </w:p>
    <w:p w:rsidR="003A3BD0" w:rsidRPr="00FE1D83" w:rsidRDefault="00C16837" w:rsidP="00012F5D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D83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FD04CA">
        <w:rPr>
          <w:rFonts w:ascii="Times New Roman" w:hAnsi="Times New Roman" w:cs="Times New Roman"/>
          <w:sz w:val="28"/>
          <w:szCs w:val="28"/>
        </w:rPr>
        <w:t>формирования и</w:t>
      </w:r>
      <w:r w:rsidRPr="00FE1D83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451DB6">
        <w:rPr>
          <w:rFonts w:ascii="Times New Roman" w:hAnsi="Times New Roman" w:cs="Times New Roman"/>
          <w:sz w:val="28"/>
          <w:szCs w:val="28"/>
        </w:rPr>
        <w:t>Р</w:t>
      </w:r>
      <w:r w:rsidRPr="00FE1D83">
        <w:rPr>
          <w:rFonts w:ascii="Times New Roman" w:hAnsi="Times New Roman" w:cs="Times New Roman"/>
          <w:sz w:val="28"/>
          <w:szCs w:val="28"/>
        </w:rPr>
        <w:t>еестра членов Ассоциации.</w:t>
      </w:r>
    </w:p>
    <w:p w:rsidR="00E31C72" w:rsidRPr="00B17D3D" w:rsidRDefault="00713CAA" w:rsidP="00012F5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3D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</w:t>
      </w:r>
      <w:r w:rsidR="00E63F18" w:rsidRPr="00B17D3D">
        <w:rPr>
          <w:rFonts w:ascii="Times New Roman" w:hAnsi="Times New Roman" w:cs="Times New Roman"/>
          <w:sz w:val="28"/>
          <w:szCs w:val="28"/>
        </w:rPr>
        <w:t xml:space="preserve">под Реестром членов Ассоциации понимается </w:t>
      </w:r>
      <w:r w:rsidR="00E24CEF" w:rsidRPr="00B17D3D">
        <w:rPr>
          <w:rFonts w:ascii="Times New Roman" w:hAnsi="Times New Roman" w:cs="Times New Roman"/>
          <w:sz w:val="28"/>
          <w:szCs w:val="28"/>
        </w:rPr>
        <w:t>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кративших членство в Ассоциации,</w:t>
      </w:r>
      <w:r w:rsidR="00E31C72" w:rsidRPr="00B17D3D">
        <w:rPr>
          <w:rFonts w:ascii="Times New Roman" w:hAnsi="Times New Roman" w:cs="Times New Roman"/>
          <w:sz w:val="28"/>
          <w:szCs w:val="28"/>
        </w:rPr>
        <w:t xml:space="preserve"> который ведется Ассоциацией в составе Единого реестра сведений о членах саморегулируемых организаций и их обязательствах. </w:t>
      </w:r>
    </w:p>
    <w:p w:rsidR="000D31F7" w:rsidRDefault="002C7021" w:rsidP="00012F5D">
      <w:pPr>
        <w:pStyle w:val="a3"/>
        <w:spacing w:after="0" w:line="276" w:lineRule="auto"/>
        <w:ind w:left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B17D3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Единый реестр сведений о членах саморегулируемых организаций и их обязательствах – информационный ресурс, содержащий сведения о членах Ассоциации и их обязательствах, в том числе о лицах, прекративших членство  в Ассоциации, а также сведения об их обязательствах соответственно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такими лицами с использованием </w:t>
      </w:r>
      <w:r w:rsidRPr="00B17D3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конкурентных способов заключения договоров, формирование и ведение которого осуществляется Ассоциацией «Национальное объединение строителей».</w:t>
      </w:r>
    </w:p>
    <w:p w:rsidR="00EC5978" w:rsidRDefault="00EC5978" w:rsidP="002C702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5978" w:rsidRPr="00EC5978" w:rsidRDefault="00EC5978" w:rsidP="00EC5978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5978">
        <w:rPr>
          <w:rFonts w:ascii="Times New Roman" w:hAnsi="Times New Roman" w:cs="Times New Roman"/>
          <w:b/>
          <w:sz w:val="27"/>
          <w:szCs w:val="27"/>
        </w:rPr>
        <w:t xml:space="preserve">СОСТАВ СВЕДЕНИЙ, </w:t>
      </w:r>
    </w:p>
    <w:p w:rsidR="00EC5978" w:rsidRPr="00121281" w:rsidRDefault="00EC5978" w:rsidP="00EC5978">
      <w:pPr>
        <w:pStyle w:val="a3"/>
        <w:spacing w:after="0" w:line="276" w:lineRule="auto"/>
        <w:ind w:left="73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1281">
        <w:rPr>
          <w:rFonts w:ascii="Times New Roman" w:hAnsi="Times New Roman" w:cs="Times New Roman"/>
          <w:b/>
          <w:sz w:val="27"/>
          <w:szCs w:val="27"/>
        </w:rPr>
        <w:t xml:space="preserve">ВНОСИМЫХ В РЕЕСТР ЧЛЕНОВ </w:t>
      </w:r>
      <w:r>
        <w:rPr>
          <w:rFonts w:ascii="Times New Roman" w:hAnsi="Times New Roman" w:cs="Times New Roman"/>
          <w:b/>
          <w:sz w:val="27"/>
          <w:szCs w:val="27"/>
        </w:rPr>
        <w:t>АССОЦИАЦИИ</w:t>
      </w:r>
    </w:p>
    <w:p w:rsidR="00EC5978" w:rsidRPr="00121281" w:rsidRDefault="00EC5978" w:rsidP="00EC5978">
      <w:pPr>
        <w:pStyle w:val="a3"/>
        <w:spacing w:after="0" w:line="276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978" w:rsidRPr="0023761D" w:rsidRDefault="00EC5978" w:rsidP="00EC5978">
      <w:pPr>
        <w:pStyle w:val="a3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61D">
        <w:rPr>
          <w:rFonts w:ascii="Times New Roman" w:hAnsi="Times New Roman"/>
          <w:sz w:val="28"/>
          <w:szCs w:val="28"/>
        </w:rPr>
        <w:t>Реестр членов Ассоциации содержит следующие сведения:</w:t>
      </w:r>
    </w:p>
    <w:p w:rsidR="00EC5978" w:rsidRPr="00EC5978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Style w:val="blk"/>
          <w:rFonts w:ascii="Times New Roman" w:hAnsi="Times New Roman"/>
          <w:sz w:val="28"/>
          <w:szCs w:val="28"/>
        </w:rPr>
      </w:pPr>
      <w:r w:rsidRPr="00EC5978">
        <w:rPr>
          <w:rStyle w:val="blk"/>
          <w:rFonts w:ascii="Times New Roman" w:hAnsi="Times New Roman"/>
          <w:sz w:val="28"/>
          <w:szCs w:val="28"/>
        </w:rPr>
        <w:t>регистрационный номер члена Ассоциации, дата его регистрации в реестре;</w:t>
      </w:r>
    </w:p>
    <w:p w:rsidR="00EC5978" w:rsidRPr="0023761D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Style w:val="blk"/>
          <w:rFonts w:ascii="Times New Roman" w:hAnsi="Times New Roman"/>
          <w:sz w:val="28"/>
          <w:szCs w:val="28"/>
        </w:rPr>
      </w:pPr>
      <w:r w:rsidRPr="0023761D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Ассоциации:</w:t>
      </w:r>
    </w:p>
    <w:p w:rsidR="00EC5978" w:rsidRPr="0023761D" w:rsidRDefault="00EC5978" w:rsidP="00EC5978">
      <w:pPr>
        <w:pStyle w:val="a3"/>
        <w:spacing w:after="0" w:line="276" w:lineRule="auto"/>
        <w:ind w:left="0"/>
        <w:jc w:val="both"/>
        <w:rPr>
          <w:rStyle w:val="blk"/>
          <w:rFonts w:ascii="Times New Roman" w:hAnsi="Times New Roman"/>
          <w:sz w:val="28"/>
          <w:szCs w:val="28"/>
        </w:rPr>
      </w:pPr>
      <w:r w:rsidRPr="0023761D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EC5978" w:rsidRPr="0023761D" w:rsidRDefault="00EC5978" w:rsidP="00EC5978">
      <w:pPr>
        <w:pStyle w:val="a3"/>
        <w:spacing w:after="0" w:line="276" w:lineRule="auto"/>
        <w:ind w:left="0"/>
        <w:jc w:val="both"/>
        <w:rPr>
          <w:rStyle w:val="blk"/>
          <w:rFonts w:ascii="Times New Roman" w:hAnsi="Times New Roman"/>
          <w:sz w:val="28"/>
          <w:szCs w:val="28"/>
        </w:rPr>
      </w:pPr>
      <w:r w:rsidRPr="0023761D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EC5978" w:rsidRPr="0023761D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Style w:val="blk"/>
          <w:rFonts w:ascii="Times New Roman" w:hAnsi="Times New Roman"/>
          <w:sz w:val="28"/>
          <w:szCs w:val="28"/>
        </w:rPr>
      </w:pPr>
      <w:r w:rsidRPr="0023761D">
        <w:rPr>
          <w:rFonts w:ascii="Times New Roman" w:hAnsi="Times New Roman"/>
          <w:sz w:val="28"/>
          <w:szCs w:val="28"/>
        </w:rPr>
        <w:t>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.</w:t>
      </w:r>
    </w:p>
    <w:p w:rsidR="00EC5978" w:rsidRPr="0023761D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Style w:val="blk"/>
          <w:rFonts w:ascii="Times New Roman" w:hAnsi="Times New Roman"/>
          <w:sz w:val="28"/>
          <w:szCs w:val="28"/>
        </w:rPr>
      </w:pPr>
      <w:r w:rsidRPr="0023761D">
        <w:rPr>
          <w:rStyle w:val="blk"/>
          <w:rFonts w:ascii="Times New Roman" w:hAnsi="Times New Roman"/>
          <w:sz w:val="28"/>
          <w:szCs w:val="28"/>
        </w:rPr>
        <w:t>сведения об обеспечении имущественной ответственности члена Ассоциации перед потребителями произведенных им товаров (работ, услуг) и иными лицами, в том числе:</w:t>
      </w:r>
    </w:p>
    <w:p w:rsidR="00EC5978" w:rsidRPr="0023761D" w:rsidRDefault="0080270C" w:rsidP="00EC5978">
      <w:pPr>
        <w:pStyle w:val="a3"/>
        <w:spacing w:after="0" w:line="276" w:lineRule="auto"/>
        <w:ind w:left="0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1.4.1. </w:t>
      </w:r>
      <w:r w:rsidR="00EC5978" w:rsidRPr="0023761D">
        <w:rPr>
          <w:rStyle w:val="blk"/>
          <w:rFonts w:ascii="Times New Roman" w:hAnsi="Times New Roman"/>
          <w:sz w:val="28"/>
          <w:szCs w:val="28"/>
        </w:rPr>
        <w:t xml:space="preserve">сведения о страховщике (включая сведения о месте его нахождения, об имеющейся лицензии и информацию, предназначенную для установления контакта), о размере страховой суммы по договору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если требование, предусматривающее </w:t>
      </w:r>
      <w:r w:rsidR="00EC5978" w:rsidRPr="0023761D">
        <w:rPr>
          <w:rStyle w:val="blk"/>
          <w:rFonts w:ascii="Times New Roman" w:hAnsi="Times New Roman"/>
          <w:sz w:val="28"/>
          <w:szCs w:val="28"/>
        </w:rPr>
        <w:lastRenderedPageBreak/>
        <w:t xml:space="preserve">наличие такого договора страхования ответственности, является условием членства в Ассоциации; </w:t>
      </w:r>
    </w:p>
    <w:p w:rsidR="00EC5978" w:rsidRPr="0023761D" w:rsidRDefault="0080270C" w:rsidP="00EC5978">
      <w:pPr>
        <w:pStyle w:val="a3"/>
        <w:spacing w:after="0" w:line="276" w:lineRule="auto"/>
        <w:ind w:left="0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1.4.2. </w:t>
      </w:r>
      <w:r w:rsidR="00EC5978" w:rsidRPr="0023761D">
        <w:rPr>
          <w:rStyle w:val="blk"/>
          <w:rFonts w:ascii="Times New Roman" w:hAnsi="Times New Roman"/>
          <w:sz w:val="28"/>
          <w:szCs w:val="28"/>
        </w:rPr>
        <w:t>о размере взноса в компенсационный фонд возмещения вреда Ассоциации.</w:t>
      </w:r>
    </w:p>
    <w:p w:rsidR="00EC5978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Style w:val="blk"/>
          <w:rFonts w:ascii="Times New Roman" w:hAnsi="Times New Roman"/>
          <w:sz w:val="28"/>
          <w:szCs w:val="28"/>
        </w:rPr>
      </w:pPr>
      <w:r w:rsidRPr="0023761D">
        <w:rPr>
          <w:rStyle w:val="blk"/>
          <w:rFonts w:ascii="Times New Roman" w:hAnsi="Times New Roman"/>
          <w:sz w:val="28"/>
          <w:szCs w:val="28"/>
        </w:rPr>
        <w:t>с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.</w:t>
      </w:r>
    </w:p>
    <w:p w:rsidR="00EC5978" w:rsidRPr="002C2A29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Style w:val="blk"/>
          <w:rFonts w:ascii="Times New Roman" w:hAnsi="Times New Roman"/>
          <w:sz w:val="28"/>
          <w:szCs w:val="28"/>
        </w:rPr>
      </w:pPr>
      <w:r w:rsidRPr="002C2A2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EC5978" w:rsidRPr="002C2A29" w:rsidRDefault="0080270C" w:rsidP="00EC5978">
      <w:pPr>
        <w:pStyle w:val="a3"/>
        <w:spacing w:after="0" w:line="276" w:lineRule="auto"/>
        <w:ind w:left="0"/>
        <w:jc w:val="both"/>
        <w:rPr>
          <w:rStyle w:val="blk"/>
          <w:rFonts w:ascii="Times New Roman" w:hAnsi="Times New Roman"/>
          <w:sz w:val="28"/>
          <w:szCs w:val="28"/>
        </w:rPr>
      </w:pPr>
      <w:r w:rsidRPr="002C2A29">
        <w:rPr>
          <w:rStyle w:val="blk"/>
          <w:rFonts w:ascii="Times New Roman" w:hAnsi="Times New Roman"/>
          <w:sz w:val="28"/>
          <w:szCs w:val="28"/>
        </w:rPr>
        <w:t xml:space="preserve">2.1.6.1. </w:t>
      </w:r>
      <w:r w:rsidR="00EC5978" w:rsidRPr="002C2A29">
        <w:rPr>
          <w:rStyle w:val="blk"/>
          <w:rFonts w:ascii="Times New Roman" w:hAnsi="Times New Roman"/>
          <w:sz w:val="28"/>
          <w:szCs w:val="28"/>
        </w:rPr>
        <w:t xml:space="preserve">размер взноса в компенсационный фонд обеспечения договорных обязательств Ассоциации; </w:t>
      </w:r>
    </w:p>
    <w:p w:rsidR="00EC5978" w:rsidRPr="002C2A29" w:rsidRDefault="0080270C" w:rsidP="00EC5978">
      <w:pPr>
        <w:pStyle w:val="a3"/>
        <w:spacing w:after="0" w:line="276" w:lineRule="auto"/>
        <w:ind w:left="0"/>
        <w:jc w:val="both"/>
        <w:rPr>
          <w:rStyle w:val="blk"/>
          <w:rFonts w:ascii="Times New Roman" w:hAnsi="Times New Roman"/>
          <w:sz w:val="28"/>
          <w:szCs w:val="28"/>
        </w:rPr>
      </w:pPr>
      <w:r w:rsidRPr="002C2A29">
        <w:rPr>
          <w:rStyle w:val="blk"/>
          <w:rFonts w:ascii="Times New Roman" w:hAnsi="Times New Roman"/>
          <w:sz w:val="28"/>
          <w:szCs w:val="28"/>
        </w:rPr>
        <w:t xml:space="preserve">2.1.6.2. </w:t>
      </w:r>
      <w:r w:rsidR="00EC5978" w:rsidRPr="002C2A29">
        <w:rPr>
          <w:rStyle w:val="blk"/>
          <w:rFonts w:ascii="Times New Roman" w:hAnsi="Times New Roman"/>
          <w:sz w:val="28"/>
          <w:szCs w:val="28"/>
        </w:rPr>
        <w:t>размер страховой суммы по договору о страховании риска ответственности за нарушение членом Ассоциации условий договора строительного подряда, договора подряда на осуществление сноса, заключенных с использованием конкурентных способов определения (в случае установления Ассоциацией требований к своим членам о необходимости такого страхования);</w:t>
      </w:r>
    </w:p>
    <w:p w:rsidR="00EC5978" w:rsidRPr="002C2A29" w:rsidRDefault="0080270C" w:rsidP="00EC5978">
      <w:pPr>
        <w:pStyle w:val="a3"/>
        <w:spacing w:after="0" w:line="276" w:lineRule="auto"/>
        <w:ind w:left="0"/>
        <w:jc w:val="both"/>
        <w:rPr>
          <w:rStyle w:val="blk"/>
          <w:rFonts w:ascii="Times New Roman" w:hAnsi="Times New Roman"/>
          <w:sz w:val="28"/>
          <w:szCs w:val="28"/>
        </w:rPr>
      </w:pPr>
      <w:r w:rsidRPr="002C2A29">
        <w:rPr>
          <w:rStyle w:val="blk"/>
          <w:rFonts w:ascii="Times New Roman" w:hAnsi="Times New Roman"/>
          <w:sz w:val="28"/>
          <w:szCs w:val="28"/>
        </w:rPr>
        <w:t xml:space="preserve">2.1.6.3. </w:t>
      </w:r>
      <w:r w:rsidR="00EC5978" w:rsidRPr="002C2A29">
        <w:rPr>
          <w:rStyle w:val="blk"/>
          <w:rFonts w:ascii="Times New Roman" w:hAnsi="Times New Roman"/>
          <w:sz w:val="28"/>
          <w:szCs w:val="28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EC5978" w:rsidRPr="002C2A29" w:rsidRDefault="0080270C" w:rsidP="00EC5978">
      <w:pPr>
        <w:pStyle w:val="a3"/>
        <w:spacing w:after="0" w:line="276" w:lineRule="auto"/>
        <w:ind w:left="0"/>
        <w:jc w:val="both"/>
        <w:rPr>
          <w:rStyle w:val="blk"/>
          <w:rFonts w:ascii="Times New Roman" w:hAnsi="Times New Roman"/>
          <w:sz w:val="28"/>
          <w:szCs w:val="28"/>
        </w:rPr>
      </w:pPr>
      <w:r w:rsidRPr="002C2A29">
        <w:rPr>
          <w:rStyle w:val="blk"/>
          <w:rFonts w:ascii="Times New Roman" w:hAnsi="Times New Roman"/>
          <w:sz w:val="28"/>
          <w:szCs w:val="28"/>
        </w:rPr>
        <w:t xml:space="preserve">2.1.6.4. </w:t>
      </w:r>
      <w:r w:rsidR="00EC5978" w:rsidRPr="002C2A29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</w:p>
    <w:p w:rsidR="00EC5978" w:rsidRPr="002C2A29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A29">
        <w:rPr>
          <w:rFonts w:ascii="Times New Roman" w:hAnsi="Times New Roman"/>
          <w:sz w:val="28"/>
          <w:szCs w:val="28"/>
        </w:rPr>
        <w:t xml:space="preserve"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</w:t>
      </w:r>
      <w:r w:rsidRPr="002C2A29">
        <w:rPr>
          <w:rFonts w:ascii="Times New Roman" w:hAnsi="Times New Roman"/>
          <w:sz w:val="28"/>
          <w:szCs w:val="28"/>
        </w:rPr>
        <w:lastRenderedPageBreak/>
        <w:t>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.</w:t>
      </w:r>
    </w:p>
    <w:p w:rsidR="00EC5978" w:rsidRPr="002C2A29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A29">
        <w:rPr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</w:p>
    <w:p w:rsidR="00EC5978" w:rsidRPr="002C2A29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A29">
        <w:rPr>
          <w:rFonts w:ascii="Times New Roman" w:hAnsi="Times New Roman"/>
          <w:sz w:val="28"/>
          <w:szCs w:val="28"/>
        </w:rPr>
        <w:t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Ассоциации внесен взнос в компенсационный фонд возмещения вреда.</w:t>
      </w:r>
    </w:p>
    <w:p w:rsidR="00EC5978" w:rsidRPr="002C2A29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A29">
        <w:rPr>
          <w:rFonts w:ascii="Times New Roman" w:hAnsi="Times New Roman"/>
          <w:sz w:val="28"/>
          <w:szCs w:val="28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</w:p>
    <w:p w:rsidR="00EC5978" w:rsidRPr="002C2A29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A29">
        <w:rPr>
          <w:rFonts w:ascii="Times New Roman" w:hAnsi="Times New Roman"/>
          <w:sz w:val="28"/>
          <w:szCs w:val="28"/>
        </w:rPr>
        <w:t>сведения о фактическом совокупном размере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EC5978" w:rsidRPr="002C2A29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Style w:val="blk"/>
          <w:rFonts w:ascii="Times New Roman" w:hAnsi="Times New Roman"/>
          <w:sz w:val="28"/>
          <w:szCs w:val="28"/>
        </w:rPr>
      </w:pPr>
      <w:r w:rsidRPr="002C2A29">
        <w:rPr>
          <w:rStyle w:val="blk"/>
          <w:rFonts w:ascii="Times New Roman" w:hAnsi="Times New Roman"/>
          <w:sz w:val="28"/>
          <w:szCs w:val="28"/>
        </w:rPr>
        <w:t>В отношении лиц, прекративших свое членство в Ассоциации, в реестре членов Ассоциации наряду с информацией, указанной в пунктах 3.1.1 – 3.1.11 настоящего Положения, должна содержаться подлежащая размещению на официальном сайте информация о дате прекращения членства в Ассоциации и об основаниях такого прекращения.</w:t>
      </w:r>
    </w:p>
    <w:p w:rsidR="00EC5978" w:rsidRPr="002C2A29" w:rsidRDefault="00EC5978" w:rsidP="00EC5978">
      <w:pPr>
        <w:pStyle w:val="a3"/>
        <w:numPr>
          <w:ilvl w:val="2"/>
          <w:numId w:val="6"/>
        </w:numPr>
        <w:spacing w:after="0" w:line="276" w:lineRule="auto"/>
        <w:ind w:left="0" w:firstLine="0"/>
        <w:jc w:val="both"/>
        <w:rPr>
          <w:rStyle w:val="blk"/>
          <w:rFonts w:ascii="Times New Roman" w:hAnsi="Times New Roman"/>
          <w:sz w:val="28"/>
          <w:szCs w:val="28"/>
        </w:rPr>
      </w:pPr>
      <w:r w:rsidRPr="002C2A29">
        <w:rPr>
          <w:rStyle w:val="blk"/>
          <w:rFonts w:ascii="Times New Roman" w:hAnsi="Times New Roman"/>
          <w:sz w:val="28"/>
          <w:szCs w:val="28"/>
        </w:rPr>
        <w:t xml:space="preserve"> Если иное не установлено действующим законодательством, в </w:t>
      </w:r>
      <w:r w:rsidR="009B7304" w:rsidRPr="002C2A29">
        <w:rPr>
          <w:rStyle w:val="blk"/>
          <w:rFonts w:ascii="Times New Roman" w:hAnsi="Times New Roman"/>
          <w:sz w:val="28"/>
          <w:szCs w:val="28"/>
        </w:rPr>
        <w:t>Р</w:t>
      </w:r>
      <w:r w:rsidRPr="002C2A29">
        <w:rPr>
          <w:rStyle w:val="blk"/>
          <w:rFonts w:ascii="Times New Roman" w:hAnsi="Times New Roman"/>
          <w:sz w:val="28"/>
          <w:szCs w:val="28"/>
        </w:rPr>
        <w:t xml:space="preserve">еестре членов Ассоциации могут содержаться иные сведения, предоставление которых является обязательным для Ассоциации в соответствии с Регламент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</w:t>
      </w:r>
      <w:r w:rsidRPr="002C2A29">
        <w:rPr>
          <w:rStyle w:val="blk"/>
          <w:rFonts w:ascii="Times New Roman" w:hAnsi="Times New Roman"/>
          <w:sz w:val="28"/>
          <w:szCs w:val="28"/>
        </w:rPr>
        <w:lastRenderedPageBreak/>
        <w:t xml:space="preserve">капитального строительства и их обязательствах, утвержденным </w:t>
      </w:r>
      <w:r w:rsidR="009B7304" w:rsidRPr="002C2A29">
        <w:rPr>
          <w:rStyle w:val="blk"/>
          <w:rFonts w:ascii="Times New Roman" w:hAnsi="Times New Roman"/>
          <w:sz w:val="28"/>
          <w:szCs w:val="28"/>
        </w:rPr>
        <w:t>Ассоциацией «Национальное объединение строителей».</w:t>
      </w:r>
    </w:p>
    <w:p w:rsidR="00EC5978" w:rsidRDefault="00EC5978" w:rsidP="002C702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1F7" w:rsidRPr="002C2A29" w:rsidRDefault="00057EE7" w:rsidP="00E934BB">
      <w:pPr>
        <w:pStyle w:val="a3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29">
        <w:rPr>
          <w:rFonts w:ascii="Times New Roman" w:hAnsi="Times New Roman" w:cs="Times New Roman"/>
          <w:b/>
          <w:sz w:val="28"/>
          <w:szCs w:val="28"/>
        </w:rPr>
        <w:t xml:space="preserve">ПОРЯДОК ВЕДЕНИЯ РЕЕСТРА </w:t>
      </w:r>
      <w:r w:rsidR="00EC6A7A" w:rsidRPr="002C2A29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121281" w:rsidRPr="002C2A29" w:rsidRDefault="00121281" w:rsidP="00121281">
      <w:pPr>
        <w:pStyle w:val="a3"/>
        <w:spacing w:after="0" w:line="276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002754" w:rsidRPr="002C2A29" w:rsidRDefault="00002754" w:rsidP="00E82C49">
      <w:pPr>
        <w:pStyle w:val="a3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A29">
        <w:rPr>
          <w:rFonts w:ascii="Times New Roman" w:hAnsi="Times New Roman" w:cs="Times New Roman"/>
          <w:sz w:val="28"/>
          <w:szCs w:val="28"/>
        </w:rPr>
        <w:t xml:space="preserve">Ассоциация ведет </w:t>
      </w:r>
      <w:r w:rsidR="00F632CB" w:rsidRPr="002C2A29">
        <w:rPr>
          <w:rFonts w:ascii="Times New Roman" w:hAnsi="Times New Roman" w:cs="Times New Roman"/>
          <w:sz w:val="28"/>
          <w:szCs w:val="28"/>
        </w:rPr>
        <w:t>Р</w:t>
      </w:r>
      <w:r w:rsidRPr="002C2A29">
        <w:rPr>
          <w:rFonts w:ascii="Times New Roman" w:hAnsi="Times New Roman" w:cs="Times New Roman"/>
          <w:sz w:val="28"/>
          <w:szCs w:val="28"/>
        </w:rPr>
        <w:t>еестр членов Ассоциации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</w:t>
      </w:r>
      <w:r w:rsidR="00A95E75" w:rsidRPr="002C2A29">
        <w:rPr>
          <w:rFonts w:ascii="Times New Roman" w:hAnsi="Times New Roman" w:cs="Times New Roman"/>
          <w:sz w:val="28"/>
          <w:szCs w:val="28"/>
        </w:rPr>
        <w:t>роительства и их обязательствах.</w:t>
      </w:r>
    </w:p>
    <w:p w:rsidR="00E82C49" w:rsidRPr="002C2A29" w:rsidRDefault="00E82C49" w:rsidP="00E82C49">
      <w:pPr>
        <w:pStyle w:val="a3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A29">
        <w:rPr>
          <w:rFonts w:ascii="Times New Roman" w:hAnsi="Times New Roman" w:cs="Times New Roman"/>
          <w:sz w:val="28"/>
          <w:szCs w:val="28"/>
        </w:rPr>
        <w:t>Ассоциация ведет Реестр членов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</w:t>
      </w:r>
    </w:p>
    <w:p w:rsidR="001F2A1B" w:rsidRPr="002C2A29" w:rsidRDefault="00E934BB" w:rsidP="0012128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29">
        <w:rPr>
          <w:rFonts w:ascii="Times New Roman" w:hAnsi="Times New Roman" w:cs="Times New Roman"/>
          <w:sz w:val="28"/>
          <w:szCs w:val="28"/>
        </w:rPr>
        <w:t>3</w:t>
      </w:r>
      <w:r w:rsidR="00E82C49" w:rsidRPr="002C2A29">
        <w:rPr>
          <w:rFonts w:ascii="Times New Roman" w:hAnsi="Times New Roman" w:cs="Times New Roman"/>
          <w:sz w:val="28"/>
          <w:szCs w:val="28"/>
        </w:rPr>
        <w:t>.3</w:t>
      </w:r>
      <w:r w:rsidR="001F2A1B" w:rsidRPr="002C2A29">
        <w:rPr>
          <w:rFonts w:ascii="Times New Roman" w:hAnsi="Times New Roman" w:cs="Times New Roman"/>
          <w:sz w:val="28"/>
          <w:szCs w:val="28"/>
        </w:rPr>
        <w:t xml:space="preserve">. </w:t>
      </w:r>
      <w:r w:rsidRPr="002C2A29">
        <w:rPr>
          <w:rFonts w:ascii="Times New Roman" w:hAnsi="Times New Roman" w:cs="Times New Roman"/>
          <w:sz w:val="28"/>
          <w:szCs w:val="28"/>
        </w:rPr>
        <w:t>Раскрытию на официальном сайте подлежат сведения, указанные в пункте 2</w:t>
      </w:r>
      <w:r w:rsidR="001B53A6" w:rsidRPr="002C2A29">
        <w:rPr>
          <w:rFonts w:ascii="Times New Roman" w:hAnsi="Times New Roman" w:cs="Times New Roman"/>
          <w:sz w:val="28"/>
          <w:szCs w:val="28"/>
        </w:rPr>
        <w:t>.1 настоящего Положения,</w:t>
      </w:r>
      <w:r w:rsidRPr="002C2A29">
        <w:rPr>
          <w:rFonts w:ascii="Times New Roman" w:hAnsi="Times New Roman" w:cs="Times New Roman"/>
          <w:sz w:val="28"/>
          <w:szCs w:val="28"/>
        </w:rPr>
        <w:t xml:space="preserve">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FA5A49" w:rsidRPr="00121281" w:rsidRDefault="00516665" w:rsidP="0012128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29">
        <w:rPr>
          <w:rFonts w:ascii="Times New Roman" w:hAnsi="Times New Roman" w:cs="Times New Roman"/>
          <w:sz w:val="28"/>
          <w:szCs w:val="28"/>
        </w:rPr>
        <w:t>3.4</w:t>
      </w:r>
      <w:r w:rsidR="00E934BB" w:rsidRPr="002C2A29">
        <w:rPr>
          <w:rFonts w:ascii="Times New Roman" w:hAnsi="Times New Roman" w:cs="Times New Roman"/>
          <w:sz w:val="28"/>
          <w:szCs w:val="28"/>
        </w:rPr>
        <w:t xml:space="preserve">. </w:t>
      </w:r>
      <w:r w:rsidR="00FA5A49" w:rsidRPr="002C2A29">
        <w:rPr>
          <w:rFonts w:ascii="Times New Roman" w:hAnsi="Times New Roman" w:cs="Times New Roman"/>
          <w:sz w:val="28"/>
          <w:szCs w:val="28"/>
        </w:rPr>
        <w:t>Ассоциация размещает на своем официальном</w:t>
      </w:r>
      <w:r w:rsidR="00FA5A49" w:rsidRPr="00FA5A49">
        <w:rPr>
          <w:rFonts w:ascii="Times New Roman" w:hAnsi="Times New Roman" w:cs="Times New Roman"/>
          <w:sz w:val="28"/>
          <w:szCs w:val="28"/>
        </w:rPr>
        <w:t xml:space="preserve"> сайте в сети "Интернет" 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"О саморегулируемых организациях".</w:t>
      </w:r>
    </w:p>
    <w:p w:rsidR="00390CF2" w:rsidRPr="00121281" w:rsidRDefault="00E934BB" w:rsidP="0012128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AC6" w:rsidRPr="00121281">
        <w:rPr>
          <w:rFonts w:ascii="Times New Roman" w:hAnsi="Times New Roman" w:cs="Times New Roman"/>
          <w:sz w:val="28"/>
          <w:szCs w:val="28"/>
        </w:rPr>
        <w:t>.</w:t>
      </w:r>
      <w:r w:rsidR="00516665">
        <w:rPr>
          <w:rFonts w:ascii="Times New Roman" w:hAnsi="Times New Roman" w:cs="Times New Roman"/>
          <w:sz w:val="28"/>
          <w:szCs w:val="28"/>
        </w:rPr>
        <w:t>5</w:t>
      </w:r>
      <w:r w:rsidR="003E6BC3" w:rsidRPr="00121281">
        <w:rPr>
          <w:rFonts w:ascii="Times New Roman" w:hAnsi="Times New Roman" w:cs="Times New Roman"/>
          <w:sz w:val="28"/>
          <w:szCs w:val="28"/>
        </w:rPr>
        <w:t xml:space="preserve">. Для размещения сведений, содержащихся в </w:t>
      </w:r>
      <w:r w:rsidR="00DB40FD">
        <w:rPr>
          <w:rFonts w:ascii="Times New Roman" w:hAnsi="Times New Roman" w:cs="Times New Roman"/>
          <w:sz w:val="28"/>
          <w:szCs w:val="28"/>
        </w:rPr>
        <w:t>Р</w:t>
      </w:r>
      <w:r w:rsidR="003E6BC3" w:rsidRPr="00121281">
        <w:rPr>
          <w:rFonts w:ascii="Times New Roman" w:hAnsi="Times New Roman" w:cs="Times New Roman"/>
          <w:sz w:val="28"/>
          <w:szCs w:val="28"/>
        </w:rPr>
        <w:t xml:space="preserve">еестре членов </w:t>
      </w:r>
      <w:r w:rsidR="002C36DC">
        <w:rPr>
          <w:rFonts w:ascii="Times New Roman" w:hAnsi="Times New Roman" w:cs="Times New Roman"/>
          <w:sz w:val="28"/>
          <w:szCs w:val="28"/>
        </w:rPr>
        <w:t>Ассоциации</w:t>
      </w:r>
      <w:r w:rsidR="003E6BC3" w:rsidRPr="00121281">
        <w:rPr>
          <w:rFonts w:ascii="Times New Roman" w:hAnsi="Times New Roman" w:cs="Times New Roman"/>
          <w:sz w:val="28"/>
          <w:szCs w:val="28"/>
        </w:rPr>
        <w:t xml:space="preserve">, на официальном сайте должна быть создана отдельная веб-страница официального сайта. Доступ к сведениям, содержащимся в Реестре членов Ассоциации и размещенным на официальном сайте, не должен быть обусловлен требованием введения пользователем сведений, позволяющих идентифицировать члена Ассоциации. </w:t>
      </w:r>
    </w:p>
    <w:p w:rsidR="00390CF2" w:rsidRPr="00121281" w:rsidRDefault="00516665" w:rsidP="0012128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34BB">
        <w:rPr>
          <w:rFonts w:ascii="Times New Roman" w:hAnsi="Times New Roman" w:cs="Times New Roman"/>
          <w:sz w:val="28"/>
          <w:szCs w:val="28"/>
        </w:rPr>
        <w:t>.</w:t>
      </w:r>
      <w:r w:rsidR="00435086">
        <w:rPr>
          <w:rFonts w:ascii="Times New Roman" w:hAnsi="Times New Roman" w:cs="Times New Roman"/>
          <w:sz w:val="28"/>
          <w:szCs w:val="28"/>
        </w:rPr>
        <w:t xml:space="preserve">  Доступ пользователей ко всем</w:t>
      </w:r>
      <w:r w:rsidR="00FC12DE">
        <w:rPr>
          <w:rFonts w:ascii="Times New Roman" w:hAnsi="Times New Roman" w:cs="Times New Roman"/>
          <w:sz w:val="28"/>
          <w:szCs w:val="28"/>
        </w:rPr>
        <w:t xml:space="preserve"> сведениям, содержащимся в </w:t>
      </w:r>
      <w:r w:rsidR="009B7304">
        <w:rPr>
          <w:rFonts w:ascii="Times New Roman" w:hAnsi="Times New Roman" w:cs="Times New Roman"/>
          <w:sz w:val="28"/>
          <w:szCs w:val="28"/>
        </w:rPr>
        <w:t>Р</w:t>
      </w:r>
      <w:r w:rsidR="00390CF2" w:rsidRPr="00121281">
        <w:rPr>
          <w:rFonts w:ascii="Times New Roman" w:hAnsi="Times New Roman" w:cs="Times New Roman"/>
          <w:sz w:val="28"/>
          <w:szCs w:val="28"/>
        </w:rPr>
        <w:t xml:space="preserve">еестре членов </w:t>
      </w:r>
      <w:r w:rsidR="009B7304">
        <w:rPr>
          <w:rFonts w:ascii="Times New Roman" w:hAnsi="Times New Roman" w:cs="Times New Roman"/>
          <w:sz w:val="28"/>
          <w:szCs w:val="28"/>
        </w:rPr>
        <w:t>Ассоциации</w:t>
      </w:r>
      <w:r w:rsidR="00390CF2" w:rsidRPr="00121281">
        <w:rPr>
          <w:rFonts w:ascii="Times New Roman" w:hAnsi="Times New Roman" w:cs="Times New Roman"/>
          <w:sz w:val="28"/>
          <w:szCs w:val="28"/>
        </w:rPr>
        <w:t>, обеспечивается одним из следующих способов:</w:t>
      </w:r>
    </w:p>
    <w:p w:rsidR="00390CF2" w:rsidRPr="00121281" w:rsidRDefault="00390CF2" w:rsidP="001212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-непосредственно   на   вышеуказанной   веб-странице</w:t>
      </w:r>
      <w:r w:rsidR="003E6BC3" w:rsidRPr="00121281">
        <w:rPr>
          <w:rFonts w:ascii="Times New Roman" w:hAnsi="Times New Roman" w:cs="Times New Roman"/>
          <w:sz w:val="28"/>
          <w:szCs w:val="28"/>
        </w:rPr>
        <w:t xml:space="preserve"> официального сайта Ассоциации</w:t>
      </w:r>
      <w:r w:rsidRPr="00121281">
        <w:rPr>
          <w:rFonts w:ascii="Times New Roman" w:hAnsi="Times New Roman" w:cs="Times New Roman"/>
          <w:sz w:val="28"/>
          <w:szCs w:val="28"/>
        </w:rPr>
        <w:t xml:space="preserve">, или   путем  </w:t>
      </w:r>
      <w:r w:rsidR="00A62338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последовательного перехода по гиперссылкам, начиная с этой веб-страницы</w:t>
      </w:r>
      <w:r w:rsidR="003E6BC3" w:rsidRPr="00121281">
        <w:rPr>
          <w:rFonts w:ascii="Times New Roman" w:hAnsi="Times New Roman" w:cs="Times New Roman"/>
          <w:sz w:val="28"/>
          <w:szCs w:val="28"/>
        </w:rPr>
        <w:t>, при этом количество таких переходов (по кратчайшей последовательности) должно быть не более пяти;</w:t>
      </w:r>
    </w:p>
    <w:p w:rsidR="003E6BC3" w:rsidRDefault="00390CF2" w:rsidP="001212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lastRenderedPageBreak/>
        <w:t>-посредством размещения таких сведений на вышеуказанной веб-</w:t>
      </w:r>
      <w:r w:rsidR="003E6BC3" w:rsidRPr="00121281">
        <w:rPr>
          <w:rFonts w:ascii="Times New Roman" w:hAnsi="Times New Roman" w:cs="Times New Roman"/>
          <w:sz w:val="28"/>
          <w:szCs w:val="28"/>
        </w:rPr>
        <w:t>странице</w:t>
      </w:r>
      <w:r w:rsidRPr="00121281">
        <w:rPr>
          <w:rFonts w:ascii="Times New Roman" w:hAnsi="Times New Roman" w:cs="Times New Roman"/>
          <w:sz w:val="28"/>
          <w:szCs w:val="28"/>
        </w:rPr>
        <w:t xml:space="preserve"> в виде единого файла в формате</w:t>
      </w:r>
      <w:r w:rsidR="003E6BC3" w:rsidRPr="00121281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="003E6BC3" w:rsidRPr="00F632CB">
        <w:rPr>
          <w:rFonts w:ascii="Times New Roman" w:hAnsi="Times New Roman" w:cs="Times New Roman"/>
          <w:sz w:val="28"/>
          <w:szCs w:val="28"/>
        </w:rPr>
        <w:t>п. 3.</w:t>
      </w:r>
      <w:r w:rsidR="00516665">
        <w:rPr>
          <w:rFonts w:ascii="Times New Roman" w:hAnsi="Times New Roman" w:cs="Times New Roman"/>
          <w:sz w:val="28"/>
          <w:szCs w:val="28"/>
        </w:rPr>
        <w:t>7</w:t>
      </w:r>
      <w:r w:rsidR="003E6BC3" w:rsidRPr="00F632C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3E6BC3" w:rsidRPr="00121281">
        <w:rPr>
          <w:rFonts w:ascii="Times New Roman" w:hAnsi="Times New Roman" w:cs="Times New Roman"/>
          <w:sz w:val="28"/>
          <w:szCs w:val="28"/>
        </w:rPr>
        <w:t xml:space="preserve"> а также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1B50D3" w:rsidRPr="00121281" w:rsidRDefault="00B12831" w:rsidP="00B128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665">
        <w:rPr>
          <w:rFonts w:ascii="Times New Roman" w:hAnsi="Times New Roman" w:cs="Times New Roman"/>
          <w:sz w:val="28"/>
          <w:szCs w:val="28"/>
        </w:rPr>
        <w:t>.7</w:t>
      </w:r>
      <w:r w:rsidR="001B50D3">
        <w:rPr>
          <w:rFonts w:ascii="Times New Roman" w:hAnsi="Times New Roman" w:cs="Times New Roman"/>
          <w:sz w:val="28"/>
          <w:szCs w:val="28"/>
        </w:rPr>
        <w:t>. Документы, подлежащие</w:t>
      </w:r>
      <w:r w:rsidR="001B50D3" w:rsidRPr="00121281">
        <w:rPr>
          <w:rFonts w:ascii="Times New Roman" w:hAnsi="Times New Roman" w:cs="Times New Roman"/>
          <w:sz w:val="28"/>
          <w:szCs w:val="28"/>
        </w:rPr>
        <w:t xml:space="preserve"> обязатель</w:t>
      </w:r>
      <w:r w:rsidR="001B50D3">
        <w:rPr>
          <w:rFonts w:ascii="Times New Roman" w:hAnsi="Times New Roman" w:cs="Times New Roman"/>
          <w:sz w:val="28"/>
          <w:szCs w:val="28"/>
        </w:rPr>
        <w:t xml:space="preserve">ному размещению на </w:t>
      </w:r>
      <w:r w:rsidR="002476E1">
        <w:rPr>
          <w:rFonts w:ascii="Times New Roman" w:hAnsi="Times New Roman" w:cs="Times New Roman"/>
          <w:sz w:val="28"/>
          <w:szCs w:val="28"/>
        </w:rPr>
        <w:t xml:space="preserve">официальном сайте Ассоциации, не </w:t>
      </w:r>
      <w:proofErr w:type="gramStart"/>
      <w:r w:rsidR="001B50D3" w:rsidRPr="00121281">
        <w:rPr>
          <w:rFonts w:ascii="Times New Roman" w:hAnsi="Times New Roman" w:cs="Times New Roman"/>
          <w:sz w:val="28"/>
          <w:szCs w:val="28"/>
        </w:rPr>
        <w:t>должны  быть</w:t>
      </w:r>
      <w:proofErr w:type="gramEnd"/>
      <w:r w:rsidR="001B50D3" w:rsidRPr="00121281">
        <w:rPr>
          <w:rFonts w:ascii="Times New Roman" w:hAnsi="Times New Roman" w:cs="Times New Roman"/>
          <w:sz w:val="28"/>
          <w:szCs w:val="28"/>
        </w:rPr>
        <w:t xml:space="preserve">  зашифрованы  или  защищены  от  доступа  иными  средствами,  не  позволяющими  осуществить  ознакомление  пользователя  с содержанием  таких документов,  и  должны  размещаться  на  таком  сайте  в виде файлов, имеющих один из следующих форматов:</w:t>
      </w:r>
    </w:p>
    <w:p w:rsidR="001B50D3" w:rsidRPr="00121281" w:rsidRDefault="001B50D3" w:rsidP="00D464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а) документы, содержащие текст и изображения: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с распознанным текстом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, простой текст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;</w:t>
      </w:r>
    </w:p>
    <w:p w:rsidR="001B50D3" w:rsidRPr="00121281" w:rsidRDefault="001B50D3" w:rsidP="00D464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б) документы, содержащие графические изображения: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, TIFF, JPEG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, разрешением не менее 200dpi;</w:t>
      </w:r>
    </w:p>
    <w:p w:rsidR="001B50D3" w:rsidRPr="00121281" w:rsidRDefault="001B50D3" w:rsidP="00D464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 xml:space="preserve">в) документы, содержащие электронные таблицы: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8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21281">
        <w:rPr>
          <w:rFonts w:ascii="Times New Roman" w:hAnsi="Times New Roman" w:cs="Times New Roman"/>
          <w:sz w:val="28"/>
          <w:szCs w:val="28"/>
        </w:rPr>
        <w:t>).</w:t>
      </w:r>
    </w:p>
    <w:p w:rsidR="00E82C49" w:rsidRDefault="00E82C49" w:rsidP="00F632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398">
        <w:rPr>
          <w:rFonts w:ascii="Times New Roman" w:hAnsi="Times New Roman" w:cs="Times New Roman"/>
          <w:sz w:val="28"/>
          <w:szCs w:val="28"/>
        </w:rPr>
        <w:t>3.</w:t>
      </w:r>
      <w:r w:rsidR="00516665" w:rsidRPr="00122398">
        <w:rPr>
          <w:rFonts w:ascii="Times New Roman" w:hAnsi="Times New Roman" w:cs="Times New Roman"/>
          <w:sz w:val="28"/>
          <w:szCs w:val="28"/>
        </w:rPr>
        <w:t>8</w:t>
      </w:r>
      <w:r w:rsidR="00B12831" w:rsidRPr="00122398">
        <w:rPr>
          <w:rFonts w:ascii="Times New Roman" w:hAnsi="Times New Roman" w:cs="Times New Roman"/>
          <w:sz w:val="28"/>
          <w:szCs w:val="28"/>
        </w:rPr>
        <w:t>.</w:t>
      </w:r>
      <w:r w:rsidR="00F632CB" w:rsidRPr="00122398">
        <w:rPr>
          <w:rFonts w:ascii="Times New Roman" w:hAnsi="Times New Roman" w:cs="Times New Roman"/>
          <w:sz w:val="28"/>
          <w:szCs w:val="28"/>
        </w:rPr>
        <w:t xml:space="preserve"> В </w:t>
      </w:r>
      <w:r w:rsidR="00B12831" w:rsidRPr="00122398">
        <w:rPr>
          <w:rFonts w:ascii="Times New Roman" w:hAnsi="Times New Roman" w:cs="Times New Roman"/>
          <w:sz w:val="28"/>
          <w:szCs w:val="28"/>
        </w:rPr>
        <w:t xml:space="preserve">случае принятия Советом Ассоциации решения </w:t>
      </w:r>
      <w:r w:rsidR="00F632CB" w:rsidRPr="00122398">
        <w:rPr>
          <w:rFonts w:ascii="Times New Roman" w:hAnsi="Times New Roman" w:cs="Times New Roman"/>
          <w:sz w:val="28"/>
          <w:szCs w:val="28"/>
        </w:rPr>
        <w:t xml:space="preserve">о приеме индивидуального предпринимателя или юридического лица в члены Ассоциации Ассоциация </w:t>
      </w:r>
      <w:r w:rsidR="00B12831" w:rsidRPr="00122398">
        <w:rPr>
          <w:rFonts w:ascii="Times New Roman" w:hAnsi="Times New Roman" w:cs="Times New Roman"/>
          <w:sz w:val="28"/>
          <w:szCs w:val="28"/>
        </w:rPr>
        <w:t xml:space="preserve">открывает раздел реестра членов Ассоциации в составе единого реестра о новом члене Ассоциации и </w:t>
      </w:r>
      <w:r w:rsidR="00F632CB" w:rsidRPr="00122398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12831" w:rsidRPr="00122398">
        <w:rPr>
          <w:rFonts w:ascii="Times New Roman" w:hAnsi="Times New Roman" w:cs="Times New Roman"/>
          <w:sz w:val="28"/>
          <w:szCs w:val="28"/>
        </w:rPr>
        <w:t>в этом разделе сведения о</w:t>
      </w:r>
      <w:r w:rsidR="0047661C" w:rsidRPr="00122398">
        <w:rPr>
          <w:rFonts w:ascii="Times New Roman" w:hAnsi="Times New Roman" w:cs="Times New Roman"/>
          <w:sz w:val="28"/>
          <w:szCs w:val="28"/>
        </w:rPr>
        <w:t xml:space="preserve"> </w:t>
      </w:r>
      <w:r w:rsidR="00B12831" w:rsidRPr="00122398">
        <w:rPr>
          <w:rFonts w:ascii="Times New Roman" w:hAnsi="Times New Roman" w:cs="Times New Roman"/>
          <w:sz w:val="28"/>
          <w:szCs w:val="28"/>
        </w:rPr>
        <w:t>нем, предусмотренные пунктом 2.1 настоящего Положения в течение 5 (пяти) рабочих дней со дня вступления в силу указанного решения.</w:t>
      </w:r>
    </w:p>
    <w:p w:rsidR="00F632CB" w:rsidRPr="00104491" w:rsidRDefault="00445365" w:rsidP="00F632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398">
        <w:rPr>
          <w:rFonts w:ascii="Times New Roman" w:hAnsi="Times New Roman" w:cs="Times New Roman"/>
          <w:sz w:val="28"/>
          <w:szCs w:val="28"/>
        </w:rPr>
        <w:t>3.9</w:t>
      </w:r>
      <w:r w:rsidR="00E82C49" w:rsidRPr="00122398">
        <w:rPr>
          <w:rFonts w:ascii="Times New Roman" w:hAnsi="Times New Roman" w:cs="Times New Roman"/>
          <w:sz w:val="28"/>
          <w:szCs w:val="28"/>
        </w:rPr>
        <w:t xml:space="preserve">. </w:t>
      </w:r>
      <w:r w:rsidR="00F632CB" w:rsidRPr="00122398">
        <w:rPr>
          <w:rFonts w:ascii="Times New Roman" w:hAnsi="Times New Roman" w:cs="Times New Roman"/>
          <w:sz w:val="28"/>
          <w:szCs w:val="28"/>
        </w:rPr>
        <w:t>В день поступления в Ассоциацию заявления члена о добровольном прекращении его членства Ассоциация формирует и размещает в соответствующем разделе Реестра членов Ассоциации сведения о прекращении членства индивидуального предпринимателя или юридического лица в Ассоциации.</w:t>
      </w:r>
    </w:p>
    <w:p w:rsidR="00F632CB" w:rsidRDefault="00445365" w:rsidP="00E82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82C49">
        <w:rPr>
          <w:rFonts w:ascii="Times New Roman" w:hAnsi="Times New Roman" w:cs="Times New Roman"/>
          <w:sz w:val="28"/>
          <w:szCs w:val="28"/>
        </w:rPr>
        <w:t>.</w:t>
      </w:r>
      <w:r w:rsidR="00F632CB">
        <w:rPr>
          <w:rFonts w:ascii="Times New Roman" w:hAnsi="Times New Roman" w:cs="Times New Roman"/>
          <w:sz w:val="28"/>
          <w:szCs w:val="28"/>
        </w:rPr>
        <w:t xml:space="preserve"> Член Ассоциации обязан уведомить Ассоциацию в письменной форме или путем направления электронного документа </w:t>
      </w:r>
      <w:r w:rsidR="00F632CB" w:rsidRPr="00C60AE9">
        <w:rPr>
          <w:rFonts w:ascii="Times New Roman" w:hAnsi="Times New Roman" w:cs="Times New Roman"/>
          <w:sz w:val="28"/>
          <w:szCs w:val="28"/>
        </w:rPr>
        <w:t xml:space="preserve">об изменении любых сведений, </w:t>
      </w:r>
      <w:r w:rsidR="00F632CB">
        <w:rPr>
          <w:rFonts w:ascii="Times New Roman" w:hAnsi="Times New Roman" w:cs="Times New Roman"/>
          <w:sz w:val="28"/>
          <w:szCs w:val="28"/>
        </w:rPr>
        <w:t xml:space="preserve">указанных в п. </w:t>
      </w:r>
      <w:r w:rsidR="000F64E7">
        <w:rPr>
          <w:rFonts w:ascii="Times New Roman" w:hAnsi="Times New Roman" w:cs="Times New Roman"/>
          <w:sz w:val="28"/>
          <w:szCs w:val="28"/>
        </w:rPr>
        <w:t>2</w:t>
      </w:r>
      <w:r w:rsidR="00F632CB">
        <w:rPr>
          <w:rFonts w:ascii="Times New Roman" w:hAnsi="Times New Roman" w:cs="Times New Roman"/>
          <w:sz w:val="28"/>
          <w:szCs w:val="28"/>
        </w:rPr>
        <w:t xml:space="preserve">.1 настоящего Положения и </w:t>
      </w:r>
      <w:r w:rsidR="00F632CB" w:rsidRPr="00C60AE9">
        <w:rPr>
          <w:rFonts w:ascii="Times New Roman" w:hAnsi="Times New Roman" w:cs="Times New Roman"/>
          <w:sz w:val="28"/>
          <w:szCs w:val="28"/>
        </w:rPr>
        <w:t xml:space="preserve">подлежащих включению в </w:t>
      </w:r>
      <w:r w:rsidR="00F632CB">
        <w:rPr>
          <w:rFonts w:ascii="Times New Roman" w:hAnsi="Times New Roman" w:cs="Times New Roman"/>
          <w:sz w:val="28"/>
          <w:szCs w:val="28"/>
        </w:rPr>
        <w:t xml:space="preserve">Реестр членов Ассоциации </w:t>
      </w:r>
      <w:r w:rsidR="00F632CB" w:rsidRPr="00C60AE9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, следующего за днем наступления таких </w:t>
      </w:r>
      <w:r w:rsidR="00F632CB">
        <w:rPr>
          <w:rFonts w:ascii="Times New Roman" w:hAnsi="Times New Roman" w:cs="Times New Roman"/>
          <w:sz w:val="28"/>
          <w:szCs w:val="28"/>
        </w:rPr>
        <w:t>изменений</w:t>
      </w:r>
      <w:r w:rsidR="00F632CB" w:rsidRPr="00C60AE9">
        <w:rPr>
          <w:rFonts w:ascii="Times New Roman" w:hAnsi="Times New Roman" w:cs="Times New Roman"/>
          <w:sz w:val="28"/>
          <w:szCs w:val="28"/>
        </w:rPr>
        <w:t>.</w:t>
      </w:r>
    </w:p>
    <w:p w:rsidR="00E82C49" w:rsidRDefault="00E82C49" w:rsidP="00E82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398">
        <w:rPr>
          <w:rFonts w:ascii="Times New Roman" w:hAnsi="Times New Roman" w:cs="Times New Roman"/>
          <w:sz w:val="28"/>
          <w:szCs w:val="28"/>
        </w:rPr>
        <w:t>3</w:t>
      </w:r>
      <w:r w:rsidR="00445365" w:rsidRPr="00122398">
        <w:rPr>
          <w:rFonts w:ascii="Times New Roman" w:hAnsi="Times New Roman" w:cs="Times New Roman"/>
          <w:sz w:val="28"/>
          <w:szCs w:val="28"/>
        </w:rPr>
        <w:t>.11</w:t>
      </w:r>
      <w:r w:rsidRPr="00122398">
        <w:rPr>
          <w:rFonts w:ascii="Times New Roman" w:hAnsi="Times New Roman" w:cs="Times New Roman"/>
          <w:sz w:val="28"/>
          <w:szCs w:val="28"/>
        </w:rPr>
        <w:t>. Ассоциация при получении информации об изменении сведений, указанных в</w:t>
      </w:r>
      <w:r w:rsidR="00BD3EE0" w:rsidRPr="00122398">
        <w:rPr>
          <w:rFonts w:ascii="Times New Roman" w:hAnsi="Times New Roman" w:cs="Times New Roman"/>
          <w:sz w:val="28"/>
          <w:szCs w:val="28"/>
        </w:rPr>
        <w:t xml:space="preserve"> </w:t>
      </w:r>
      <w:r w:rsidR="0080270C" w:rsidRPr="00122398">
        <w:rPr>
          <w:rFonts w:ascii="Times New Roman" w:hAnsi="Times New Roman" w:cs="Times New Roman"/>
          <w:sz w:val="28"/>
          <w:szCs w:val="28"/>
        </w:rPr>
        <w:t>подпунктах</w:t>
      </w:r>
      <w:r w:rsidR="00BD3EE0" w:rsidRPr="00122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70C" w:rsidRPr="00122398">
        <w:rPr>
          <w:rFonts w:ascii="Times New Roman" w:hAnsi="Times New Roman" w:cs="Times New Roman"/>
          <w:sz w:val="28"/>
          <w:szCs w:val="28"/>
        </w:rPr>
        <w:t>2.1.4.1.,</w:t>
      </w:r>
      <w:proofErr w:type="gramEnd"/>
      <w:r w:rsidR="0080270C" w:rsidRPr="00122398">
        <w:rPr>
          <w:rFonts w:ascii="Times New Roman" w:hAnsi="Times New Roman" w:cs="Times New Roman"/>
          <w:sz w:val="28"/>
          <w:szCs w:val="28"/>
        </w:rPr>
        <w:t xml:space="preserve"> </w:t>
      </w:r>
      <w:r w:rsidR="00BD3EE0" w:rsidRPr="00122398">
        <w:rPr>
          <w:rFonts w:ascii="Times New Roman" w:hAnsi="Times New Roman" w:cs="Times New Roman"/>
          <w:sz w:val="28"/>
          <w:szCs w:val="28"/>
        </w:rPr>
        <w:t>2.1.</w:t>
      </w:r>
      <w:r w:rsidR="0080270C" w:rsidRPr="00122398">
        <w:rPr>
          <w:rFonts w:ascii="Times New Roman" w:hAnsi="Times New Roman" w:cs="Times New Roman"/>
          <w:sz w:val="28"/>
          <w:szCs w:val="28"/>
        </w:rPr>
        <w:t>6.2</w:t>
      </w:r>
      <w:r w:rsidR="00BD3EE0" w:rsidRPr="00122398">
        <w:rPr>
          <w:rFonts w:ascii="Times New Roman" w:hAnsi="Times New Roman" w:cs="Times New Roman"/>
          <w:sz w:val="28"/>
          <w:szCs w:val="28"/>
        </w:rPr>
        <w:t xml:space="preserve">, </w:t>
      </w:r>
      <w:r w:rsidR="0080270C" w:rsidRPr="00122398">
        <w:rPr>
          <w:rFonts w:ascii="Times New Roman" w:hAnsi="Times New Roman" w:cs="Times New Roman"/>
          <w:sz w:val="28"/>
          <w:szCs w:val="28"/>
        </w:rPr>
        <w:t xml:space="preserve">пункте 2.1.11 </w:t>
      </w:r>
      <w:r w:rsidR="00BD3EE0" w:rsidRPr="00122398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C45A62" w:rsidRPr="00122398">
        <w:rPr>
          <w:rFonts w:ascii="Times New Roman" w:hAnsi="Times New Roman" w:cs="Times New Roman"/>
          <w:sz w:val="28"/>
          <w:szCs w:val="28"/>
        </w:rPr>
        <w:t>в течение 3 (трех) рабо</w:t>
      </w:r>
      <w:r w:rsidR="00516665" w:rsidRPr="00122398">
        <w:rPr>
          <w:rFonts w:ascii="Times New Roman" w:hAnsi="Times New Roman" w:cs="Times New Roman"/>
          <w:sz w:val="28"/>
          <w:szCs w:val="28"/>
        </w:rPr>
        <w:t>чих дней</w:t>
      </w:r>
      <w:r w:rsidR="00C45A62" w:rsidRPr="00122398">
        <w:rPr>
          <w:rFonts w:ascii="Times New Roman" w:hAnsi="Times New Roman" w:cs="Times New Roman"/>
          <w:sz w:val="28"/>
          <w:szCs w:val="28"/>
        </w:rPr>
        <w:t xml:space="preserve"> со дня получения таких сведений вносит их в Реестр членов А</w:t>
      </w:r>
      <w:r w:rsidR="00DB796C" w:rsidRPr="00122398">
        <w:rPr>
          <w:rFonts w:ascii="Times New Roman" w:hAnsi="Times New Roman" w:cs="Times New Roman"/>
          <w:sz w:val="28"/>
          <w:szCs w:val="28"/>
        </w:rPr>
        <w:t>ссоциации и направляет в Ассоциацию «Национальное объединение строителей»</w:t>
      </w:r>
      <w:r w:rsidR="00BD3EE0" w:rsidRPr="00122398">
        <w:rPr>
          <w:rFonts w:ascii="Times New Roman" w:hAnsi="Times New Roman" w:cs="Times New Roman"/>
          <w:sz w:val="28"/>
          <w:szCs w:val="28"/>
        </w:rPr>
        <w:t>.</w:t>
      </w:r>
      <w:r w:rsidR="00C91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CB" w:rsidRPr="00D46411" w:rsidRDefault="00F632CB" w:rsidP="00D464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41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45365" w:rsidRPr="00D46411">
        <w:rPr>
          <w:rFonts w:ascii="Times New Roman" w:hAnsi="Times New Roman" w:cs="Times New Roman"/>
          <w:sz w:val="28"/>
          <w:szCs w:val="28"/>
        </w:rPr>
        <w:t>12</w:t>
      </w:r>
      <w:r w:rsidRPr="00D46411">
        <w:rPr>
          <w:rFonts w:ascii="Times New Roman" w:hAnsi="Times New Roman" w:cs="Times New Roman"/>
          <w:sz w:val="28"/>
          <w:szCs w:val="28"/>
        </w:rPr>
        <w:t>. Сведения о результатах проведенных Ассоциацией проверок члена Ассоциации вносятся в Реестр членов в течение 3 (трех) рабочих дней со дня принятия решения Контрольным Комитетом и направляются в Ассоциацию «Национальное объединение строителей».</w:t>
      </w:r>
    </w:p>
    <w:p w:rsidR="00F632CB" w:rsidRPr="00020BD4" w:rsidRDefault="00F632CB" w:rsidP="00D464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411">
        <w:rPr>
          <w:rFonts w:ascii="Times New Roman" w:hAnsi="Times New Roman" w:cs="Times New Roman"/>
          <w:sz w:val="28"/>
          <w:szCs w:val="28"/>
        </w:rPr>
        <w:t>3.</w:t>
      </w:r>
      <w:r w:rsidR="00445365" w:rsidRPr="00D46411">
        <w:rPr>
          <w:rFonts w:ascii="Times New Roman" w:hAnsi="Times New Roman" w:cs="Times New Roman"/>
          <w:sz w:val="28"/>
          <w:szCs w:val="28"/>
        </w:rPr>
        <w:t xml:space="preserve">13. </w:t>
      </w:r>
      <w:r w:rsidRPr="00D46411">
        <w:rPr>
          <w:rFonts w:ascii="Times New Roman" w:hAnsi="Times New Roman" w:cs="Times New Roman"/>
          <w:sz w:val="28"/>
          <w:szCs w:val="28"/>
        </w:rPr>
        <w:t>Иные сведения</w:t>
      </w:r>
      <w:r w:rsidR="007961B7" w:rsidRPr="00D46411">
        <w:rPr>
          <w:rFonts w:ascii="Times New Roman" w:hAnsi="Times New Roman" w:cs="Times New Roman"/>
          <w:sz w:val="28"/>
          <w:szCs w:val="28"/>
        </w:rPr>
        <w:t xml:space="preserve">, не указанные в пунктах 3.8, </w:t>
      </w:r>
      <w:proofErr w:type="gramStart"/>
      <w:r w:rsidR="007961B7" w:rsidRPr="00D46411">
        <w:rPr>
          <w:rFonts w:ascii="Times New Roman" w:hAnsi="Times New Roman" w:cs="Times New Roman"/>
          <w:sz w:val="28"/>
          <w:szCs w:val="28"/>
        </w:rPr>
        <w:t>3.9.,</w:t>
      </w:r>
      <w:proofErr w:type="gramEnd"/>
      <w:r w:rsidR="007961B7" w:rsidRPr="00D46411">
        <w:rPr>
          <w:rFonts w:ascii="Times New Roman" w:hAnsi="Times New Roman" w:cs="Times New Roman"/>
          <w:sz w:val="28"/>
          <w:szCs w:val="28"/>
        </w:rPr>
        <w:t xml:space="preserve"> 3.11 настоящего Положения,</w:t>
      </w:r>
      <w:r w:rsidRPr="00D46411">
        <w:rPr>
          <w:rFonts w:ascii="Times New Roman" w:hAnsi="Times New Roman" w:cs="Times New Roman"/>
          <w:sz w:val="28"/>
          <w:szCs w:val="28"/>
        </w:rPr>
        <w:t xml:space="preserve"> вносятся в Реестр членов Ассоциации в течение 5 (пяти) рабочих </w:t>
      </w:r>
      <w:r w:rsidR="00020BD4" w:rsidRPr="00D46411">
        <w:rPr>
          <w:rFonts w:ascii="Times New Roman" w:hAnsi="Times New Roman" w:cs="Times New Roman"/>
          <w:sz w:val="28"/>
          <w:szCs w:val="28"/>
        </w:rPr>
        <w:t xml:space="preserve">дней со дня, следующего за днем таких изменений или со дня, </w:t>
      </w:r>
      <w:r w:rsidRPr="00D46411">
        <w:rPr>
          <w:rFonts w:ascii="Times New Roman" w:hAnsi="Times New Roman" w:cs="Times New Roman"/>
          <w:sz w:val="28"/>
          <w:szCs w:val="28"/>
        </w:rPr>
        <w:t>когда стали известны соответствующие факты</w:t>
      </w:r>
      <w:r w:rsidR="00020BD4" w:rsidRPr="00D46411">
        <w:rPr>
          <w:rFonts w:ascii="Times New Roman" w:hAnsi="Times New Roman" w:cs="Times New Roman"/>
          <w:sz w:val="28"/>
          <w:szCs w:val="28"/>
        </w:rPr>
        <w:t>.</w:t>
      </w:r>
      <w:r w:rsidRPr="00020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CB" w:rsidRDefault="00F632CB" w:rsidP="00D464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3.1</w:t>
      </w:r>
      <w:r w:rsidR="00445365">
        <w:rPr>
          <w:rFonts w:ascii="Times New Roman" w:hAnsi="Times New Roman" w:cs="Times New Roman"/>
          <w:sz w:val="28"/>
          <w:szCs w:val="28"/>
        </w:rPr>
        <w:t>4</w:t>
      </w:r>
      <w:r w:rsidRPr="00121281">
        <w:rPr>
          <w:rFonts w:ascii="Times New Roman" w:hAnsi="Times New Roman" w:cs="Times New Roman"/>
          <w:sz w:val="28"/>
          <w:szCs w:val="28"/>
        </w:rPr>
        <w:t>. Исполнительный орган Ассоциации несет ответственность за неисполнение или ненадлежащее исполнение обязанностей по ведению Реестра членов, в том числ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281">
        <w:rPr>
          <w:rFonts w:ascii="Times New Roman" w:hAnsi="Times New Roman" w:cs="Times New Roman"/>
          <w:sz w:val="28"/>
          <w:szCs w:val="28"/>
        </w:rPr>
        <w:t>конфиденциальности информации Реестра и представление недостоверных данных или неполных данных.</w:t>
      </w:r>
    </w:p>
    <w:p w:rsidR="007A0318" w:rsidRPr="00121281" w:rsidRDefault="007A0318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81" w:rsidRPr="00121281" w:rsidRDefault="001F2A1B" w:rsidP="00E934BB">
      <w:pPr>
        <w:pStyle w:val="a3"/>
        <w:numPr>
          <w:ilvl w:val="0"/>
          <w:numId w:val="6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b/>
          <w:sz w:val="28"/>
          <w:szCs w:val="28"/>
        </w:rPr>
        <w:t>П</w:t>
      </w:r>
      <w:r w:rsidR="00057EE7" w:rsidRPr="00121281">
        <w:rPr>
          <w:rFonts w:ascii="Times New Roman" w:hAnsi="Times New Roman" w:cs="Times New Roman"/>
          <w:b/>
          <w:sz w:val="28"/>
          <w:szCs w:val="28"/>
        </w:rPr>
        <w:t xml:space="preserve">РЕДОСТАВЛЕНИЕ ИНФОРМАЦИИ, </w:t>
      </w:r>
    </w:p>
    <w:p w:rsidR="007A0318" w:rsidRDefault="00057EE7" w:rsidP="0012128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81">
        <w:rPr>
          <w:rFonts w:ascii="Times New Roman" w:hAnsi="Times New Roman" w:cs="Times New Roman"/>
          <w:b/>
          <w:sz w:val="28"/>
          <w:szCs w:val="28"/>
        </w:rPr>
        <w:t>СОДЕРЖАЩЕЙСЯ В РЕЕСТРЕ ЧЛЕНОВ АС</w:t>
      </w:r>
      <w:r w:rsidR="00F86270" w:rsidRPr="00121281">
        <w:rPr>
          <w:rFonts w:ascii="Times New Roman" w:hAnsi="Times New Roman" w:cs="Times New Roman"/>
          <w:b/>
          <w:sz w:val="28"/>
          <w:szCs w:val="28"/>
        </w:rPr>
        <w:t>СОЦИАЦИИ</w:t>
      </w:r>
    </w:p>
    <w:p w:rsidR="00121281" w:rsidRPr="00121281" w:rsidRDefault="00121281" w:rsidP="0012128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295E" w:rsidRPr="007B3ED7" w:rsidRDefault="00F971C4" w:rsidP="000609D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3ED7">
        <w:rPr>
          <w:rFonts w:ascii="Times New Roman" w:hAnsi="Times New Roman"/>
          <w:sz w:val="28"/>
          <w:szCs w:val="28"/>
        </w:rPr>
        <w:t xml:space="preserve">4.1. </w:t>
      </w:r>
      <w:r w:rsidR="0014295E" w:rsidRPr="007B3ED7">
        <w:rPr>
          <w:rFonts w:ascii="Times New Roman" w:hAnsi="Times New Roman"/>
          <w:sz w:val="28"/>
          <w:szCs w:val="28"/>
        </w:rPr>
        <w:t>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14295E" w:rsidRPr="007B3ED7" w:rsidRDefault="00F971C4" w:rsidP="000609D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3ED7">
        <w:rPr>
          <w:rFonts w:ascii="Times New Roman" w:hAnsi="Times New Roman"/>
          <w:sz w:val="28"/>
          <w:szCs w:val="28"/>
        </w:rPr>
        <w:t xml:space="preserve">4.2. </w:t>
      </w:r>
      <w:r w:rsidR="0014295E" w:rsidRPr="007B3ED7">
        <w:rPr>
          <w:rFonts w:ascii="Times New Roman" w:hAnsi="Times New Roman"/>
          <w:sz w:val="28"/>
          <w:szCs w:val="28"/>
        </w:rPr>
        <w:t>Ассоциация предоставляет выписку по заявлению заинтересованного лица.</w:t>
      </w:r>
    </w:p>
    <w:p w:rsidR="0014295E" w:rsidRPr="007B3ED7" w:rsidRDefault="00F971C4" w:rsidP="000609D6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3ED7">
        <w:rPr>
          <w:rFonts w:ascii="Times New Roman" w:hAnsi="Times New Roman"/>
          <w:sz w:val="28"/>
          <w:szCs w:val="28"/>
        </w:rPr>
        <w:t xml:space="preserve">4.3. </w:t>
      </w:r>
      <w:r w:rsidR="0014295E" w:rsidRPr="007B3ED7">
        <w:rPr>
          <w:rFonts w:ascii="Times New Roman" w:hAnsi="Times New Roman"/>
          <w:sz w:val="28"/>
          <w:szCs w:val="28"/>
        </w:rPr>
        <w:t>Выпиской подтверждаются сведения, содержащиеся в реестре</w:t>
      </w:r>
      <w:r w:rsidR="0014295E" w:rsidRPr="007B3ED7">
        <w:rPr>
          <w:sz w:val="28"/>
          <w:szCs w:val="28"/>
        </w:rPr>
        <w:t xml:space="preserve"> </w:t>
      </w:r>
      <w:r w:rsidR="0014295E" w:rsidRPr="007B3ED7">
        <w:rPr>
          <w:rFonts w:ascii="Times New Roman" w:hAnsi="Times New Roman"/>
          <w:sz w:val="28"/>
          <w:szCs w:val="28"/>
        </w:rPr>
        <w:t xml:space="preserve">членов Ассоциации в составе единого реестра на дату выдачи выписки. </w:t>
      </w:r>
    </w:p>
    <w:p w:rsidR="001F2A1B" w:rsidRPr="00121281" w:rsidRDefault="007237AD" w:rsidP="000609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F2A1B" w:rsidRPr="00121281">
        <w:rPr>
          <w:rFonts w:ascii="Times New Roman" w:hAnsi="Times New Roman" w:cs="Times New Roman"/>
          <w:sz w:val="28"/>
          <w:szCs w:val="28"/>
        </w:rPr>
        <w:t>За</w:t>
      </w:r>
      <w:r w:rsidR="00763CF1" w:rsidRPr="00121281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реестра </w:t>
      </w:r>
      <w:r w:rsidR="000609D6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86270" w:rsidRPr="0012128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763CF1" w:rsidRPr="00121281">
        <w:rPr>
          <w:rFonts w:ascii="Times New Roman" w:hAnsi="Times New Roman" w:cs="Times New Roman"/>
          <w:sz w:val="28"/>
          <w:szCs w:val="28"/>
        </w:rPr>
        <w:t>должно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 </w:t>
      </w:r>
    </w:p>
    <w:p w:rsidR="0055395B" w:rsidRPr="00121281" w:rsidRDefault="00CB3111" w:rsidP="000609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.3.1</w:t>
      </w:r>
      <w:r w:rsidR="00381DFA">
        <w:rPr>
          <w:rFonts w:ascii="Times New Roman" w:hAnsi="Times New Roman" w:cs="Times New Roman"/>
          <w:sz w:val="28"/>
          <w:szCs w:val="28"/>
        </w:rPr>
        <w:t>.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указание, в отношении какого лица запрашиваются сведения,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информация, позволяющая идентифицировать такое лицо (полное наименование,</w:t>
      </w:r>
      <w:r w:rsidR="002D1680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ИНН, юридический адрес (место жительства);</w:t>
      </w:r>
    </w:p>
    <w:p w:rsidR="001F2A1B" w:rsidRPr="00121281" w:rsidRDefault="00A12DFF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.3.2</w:t>
      </w:r>
      <w:r w:rsidR="00381DFA">
        <w:rPr>
          <w:rFonts w:ascii="Times New Roman" w:hAnsi="Times New Roman" w:cs="Times New Roman"/>
          <w:sz w:val="28"/>
          <w:szCs w:val="28"/>
        </w:rPr>
        <w:t>.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данные о заинтересованном лице, представившем за</w:t>
      </w:r>
      <w:r w:rsidR="00FE676D" w:rsidRPr="00121281">
        <w:rPr>
          <w:rFonts w:ascii="Times New Roman" w:hAnsi="Times New Roman" w:cs="Times New Roman"/>
          <w:sz w:val="28"/>
          <w:szCs w:val="28"/>
        </w:rPr>
        <w:t>явление</w:t>
      </w:r>
      <w:r w:rsidR="001F2A1B" w:rsidRPr="00121281">
        <w:rPr>
          <w:rFonts w:ascii="Times New Roman" w:hAnsi="Times New Roman" w:cs="Times New Roman"/>
          <w:sz w:val="28"/>
          <w:szCs w:val="28"/>
        </w:rPr>
        <w:t>: полное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наименование юридического лица, ИНН; ФИО индивидуального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предпринимателя, или гражданина,</w:t>
      </w:r>
      <w:r w:rsidR="0055395B" w:rsidRPr="00121281">
        <w:rPr>
          <w:rFonts w:ascii="Times New Roman" w:hAnsi="Times New Roman" w:cs="Times New Roman"/>
          <w:sz w:val="28"/>
          <w:szCs w:val="28"/>
        </w:rPr>
        <w:t xml:space="preserve"> его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па</w:t>
      </w:r>
      <w:r w:rsidR="0055395B" w:rsidRPr="00121281">
        <w:rPr>
          <w:rFonts w:ascii="Times New Roman" w:hAnsi="Times New Roman" w:cs="Times New Roman"/>
          <w:sz w:val="28"/>
          <w:szCs w:val="28"/>
        </w:rPr>
        <w:t>спортные данные, почтовый адрес;</w:t>
      </w:r>
    </w:p>
    <w:p w:rsidR="0055395B" w:rsidRDefault="0055395B" w:rsidP="000609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.3.3</w:t>
      </w:r>
      <w:r w:rsidR="00381DFA">
        <w:rPr>
          <w:rFonts w:ascii="Times New Roman" w:hAnsi="Times New Roman" w:cs="Times New Roman"/>
          <w:sz w:val="28"/>
          <w:szCs w:val="28"/>
        </w:rPr>
        <w:t>.</w:t>
      </w:r>
      <w:r w:rsidRPr="00121281">
        <w:rPr>
          <w:rFonts w:ascii="Times New Roman" w:hAnsi="Times New Roman" w:cs="Times New Roman"/>
          <w:sz w:val="28"/>
          <w:szCs w:val="28"/>
        </w:rPr>
        <w:t xml:space="preserve"> цель получения выписки.</w:t>
      </w:r>
    </w:p>
    <w:p w:rsidR="001F2A1B" w:rsidRDefault="007237AD" w:rsidP="000609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3E42C2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Исполнительная дирекция </w:t>
      </w:r>
      <w:r w:rsidR="007627F7" w:rsidRPr="00121281">
        <w:rPr>
          <w:rFonts w:ascii="Times New Roman" w:hAnsi="Times New Roman" w:cs="Times New Roman"/>
          <w:sz w:val="28"/>
          <w:szCs w:val="28"/>
        </w:rPr>
        <w:t>АСРО «Строители Черноземья»</w:t>
      </w:r>
      <w:r w:rsidR="00435086">
        <w:rPr>
          <w:rFonts w:ascii="Times New Roman" w:hAnsi="Times New Roman" w:cs="Times New Roman"/>
          <w:sz w:val="28"/>
          <w:szCs w:val="28"/>
        </w:rPr>
        <w:t xml:space="preserve"> обязана предоставить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выписку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из реестра по за</w:t>
      </w:r>
      <w:r w:rsidR="00FE676D" w:rsidRPr="00121281">
        <w:rPr>
          <w:rFonts w:ascii="Times New Roman" w:hAnsi="Times New Roman" w:cs="Times New Roman"/>
          <w:sz w:val="28"/>
          <w:szCs w:val="28"/>
        </w:rPr>
        <w:t>явлению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заинтересованного лица в срок, не превышающий три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рабочих дня со дня поступления указанного за</w:t>
      </w:r>
      <w:r w:rsidR="00FE676D" w:rsidRPr="00121281">
        <w:rPr>
          <w:rFonts w:ascii="Times New Roman" w:hAnsi="Times New Roman" w:cs="Times New Roman"/>
          <w:sz w:val="28"/>
          <w:szCs w:val="28"/>
        </w:rPr>
        <w:t>явления</w:t>
      </w:r>
      <w:r w:rsidR="001F2A1B" w:rsidRPr="00121281">
        <w:rPr>
          <w:rFonts w:ascii="Times New Roman" w:hAnsi="Times New Roman" w:cs="Times New Roman"/>
          <w:sz w:val="28"/>
          <w:szCs w:val="28"/>
        </w:rPr>
        <w:t>. Отказ в предоставлении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сведений, содержащихся в реестре, не допускается, за исключением случая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отсутствия в за</w:t>
      </w:r>
      <w:r w:rsidR="00FE676D" w:rsidRPr="00121281">
        <w:rPr>
          <w:rFonts w:ascii="Times New Roman" w:hAnsi="Times New Roman" w:cs="Times New Roman"/>
          <w:sz w:val="28"/>
          <w:szCs w:val="28"/>
        </w:rPr>
        <w:t>явлении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сведений, указанных в </w:t>
      </w:r>
      <w:r w:rsidR="00A12DFF" w:rsidRPr="00121281">
        <w:rPr>
          <w:rFonts w:ascii="Times New Roman" w:hAnsi="Times New Roman" w:cs="Times New Roman"/>
          <w:sz w:val="28"/>
          <w:szCs w:val="28"/>
        </w:rPr>
        <w:t>пункте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7627F7" w:rsidRPr="00121281">
        <w:rPr>
          <w:rFonts w:ascii="Times New Roman" w:hAnsi="Times New Roman" w:cs="Times New Roman"/>
          <w:sz w:val="28"/>
          <w:szCs w:val="28"/>
        </w:rPr>
        <w:t>4</w:t>
      </w:r>
      <w:r w:rsidR="001F2A1B" w:rsidRPr="00121281">
        <w:rPr>
          <w:rFonts w:ascii="Times New Roman" w:hAnsi="Times New Roman" w:cs="Times New Roman"/>
          <w:sz w:val="28"/>
          <w:szCs w:val="28"/>
        </w:rPr>
        <w:t>.3 настоящего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Положения.</w:t>
      </w:r>
    </w:p>
    <w:p w:rsidR="003E42C2" w:rsidRPr="00C575B7" w:rsidRDefault="003E42C2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B7">
        <w:rPr>
          <w:rFonts w:ascii="Times New Roman" w:hAnsi="Times New Roman" w:cs="Times New Roman"/>
          <w:sz w:val="28"/>
          <w:szCs w:val="28"/>
        </w:rPr>
        <w:lastRenderedPageBreak/>
        <w:t>Оформл</w:t>
      </w:r>
      <w:r w:rsidR="000F64E7">
        <w:rPr>
          <w:rFonts w:ascii="Times New Roman" w:hAnsi="Times New Roman" w:cs="Times New Roman"/>
          <w:sz w:val="28"/>
          <w:szCs w:val="28"/>
        </w:rPr>
        <w:t>ение выписок из Реестра членов А</w:t>
      </w:r>
      <w:r w:rsidRPr="00C575B7">
        <w:rPr>
          <w:rFonts w:ascii="Times New Roman" w:hAnsi="Times New Roman" w:cs="Times New Roman"/>
          <w:sz w:val="28"/>
          <w:szCs w:val="28"/>
        </w:rPr>
        <w:t>ссоциации и их выдачу осуществляет ответственное лицо.</w:t>
      </w:r>
    </w:p>
    <w:p w:rsidR="001F2A1B" w:rsidRDefault="007627F7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4</w:t>
      </w:r>
      <w:r w:rsidR="00381DFA">
        <w:rPr>
          <w:rFonts w:ascii="Times New Roman" w:hAnsi="Times New Roman" w:cs="Times New Roman"/>
          <w:sz w:val="28"/>
          <w:szCs w:val="28"/>
        </w:rPr>
        <w:t>.</w:t>
      </w:r>
      <w:r w:rsidR="00381DFA" w:rsidRPr="00381DFA">
        <w:rPr>
          <w:rFonts w:ascii="Times New Roman" w:hAnsi="Times New Roman" w:cs="Times New Roman"/>
          <w:sz w:val="28"/>
          <w:szCs w:val="28"/>
        </w:rPr>
        <w:t>5</w:t>
      </w:r>
      <w:r w:rsidR="00381DFA">
        <w:rPr>
          <w:rFonts w:ascii="Times New Roman" w:hAnsi="Times New Roman" w:cs="Times New Roman"/>
          <w:sz w:val="28"/>
          <w:szCs w:val="28"/>
        </w:rPr>
        <w:t>.</w:t>
      </w:r>
      <w:r w:rsidR="0055395B" w:rsidRPr="00121281">
        <w:rPr>
          <w:rFonts w:ascii="Times New Roman" w:hAnsi="Times New Roman" w:cs="Times New Roman"/>
          <w:sz w:val="28"/>
          <w:szCs w:val="28"/>
        </w:rPr>
        <w:t xml:space="preserve"> Выписка из Р</w:t>
      </w:r>
      <w:r w:rsidR="001F2A1B" w:rsidRPr="00121281">
        <w:rPr>
          <w:rFonts w:ascii="Times New Roman" w:hAnsi="Times New Roman" w:cs="Times New Roman"/>
          <w:sz w:val="28"/>
          <w:szCs w:val="28"/>
        </w:rPr>
        <w:t>еестра является документом, подтверждающим членство</w:t>
      </w:r>
      <w:r w:rsidR="00560859" w:rsidRPr="00121281">
        <w:rPr>
          <w:rFonts w:ascii="Times New Roman" w:hAnsi="Times New Roman" w:cs="Times New Roman"/>
          <w:sz w:val="28"/>
          <w:szCs w:val="28"/>
        </w:rPr>
        <w:t xml:space="preserve"> </w:t>
      </w:r>
      <w:r w:rsidR="001F2A1B" w:rsidRPr="00121281">
        <w:rPr>
          <w:rFonts w:ascii="Times New Roman" w:hAnsi="Times New Roman" w:cs="Times New Roman"/>
          <w:sz w:val="28"/>
          <w:szCs w:val="28"/>
        </w:rPr>
        <w:t>индивидуального предпринимателя и</w:t>
      </w:r>
      <w:r w:rsidR="00CC3D45" w:rsidRPr="00121281">
        <w:rPr>
          <w:rFonts w:ascii="Times New Roman" w:hAnsi="Times New Roman" w:cs="Times New Roman"/>
          <w:sz w:val="28"/>
          <w:szCs w:val="28"/>
        </w:rPr>
        <w:t>ли</w:t>
      </w:r>
      <w:r w:rsidR="001F2A1B" w:rsidRPr="00121281">
        <w:rPr>
          <w:rFonts w:ascii="Times New Roman" w:hAnsi="Times New Roman" w:cs="Times New Roman"/>
          <w:sz w:val="28"/>
          <w:szCs w:val="28"/>
        </w:rPr>
        <w:t xml:space="preserve"> юридического лица в </w:t>
      </w:r>
      <w:r w:rsidR="00F86270" w:rsidRPr="00121281">
        <w:rPr>
          <w:rFonts w:ascii="Times New Roman" w:hAnsi="Times New Roman" w:cs="Times New Roman"/>
          <w:sz w:val="28"/>
          <w:szCs w:val="28"/>
        </w:rPr>
        <w:t>Ассоциации</w:t>
      </w:r>
      <w:r w:rsidR="00A12DFF" w:rsidRPr="00121281">
        <w:rPr>
          <w:rFonts w:ascii="Times New Roman" w:hAnsi="Times New Roman" w:cs="Times New Roman"/>
          <w:sz w:val="28"/>
          <w:szCs w:val="28"/>
        </w:rPr>
        <w:t>.</w:t>
      </w:r>
    </w:p>
    <w:p w:rsidR="00F926CB" w:rsidRPr="00121281" w:rsidRDefault="00F926CB" w:rsidP="001212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523">
        <w:rPr>
          <w:rFonts w:ascii="Times New Roman" w:hAnsi="Times New Roman" w:cs="Times New Roman"/>
          <w:sz w:val="28"/>
          <w:szCs w:val="28"/>
        </w:rPr>
        <w:t>4.</w:t>
      </w:r>
      <w:r w:rsidR="00381DFA">
        <w:rPr>
          <w:rFonts w:ascii="Times New Roman" w:hAnsi="Times New Roman" w:cs="Times New Roman"/>
          <w:sz w:val="28"/>
          <w:szCs w:val="28"/>
        </w:rPr>
        <w:t>6</w:t>
      </w:r>
      <w:r w:rsidRPr="000D0523">
        <w:rPr>
          <w:rFonts w:ascii="Times New Roman" w:hAnsi="Times New Roman" w:cs="Times New Roman"/>
          <w:sz w:val="28"/>
          <w:szCs w:val="28"/>
        </w:rPr>
        <w:t>. Ассоци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 полном объеме безопасность информации, содержащейся в Реестре членов Ассоциации, и принимает следующие организационные и технические меры для защиты от несанкционированного</w:t>
      </w:r>
      <w:r w:rsidR="00D97084">
        <w:rPr>
          <w:rFonts w:ascii="Times New Roman" w:hAnsi="Times New Roman" w:cs="Times New Roman"/>
          <w:sz w:val="28"/>
          <w:szCs w:val="28"/>
        </w:rPr>
        <w:t xml:space="preserve"> уничтожения, изменения, блокирования, распространения сведений:  назначение ответственного лица; установление  сертифицированной антивирусной з</w:t>
      </w:r>
      <w:r w:rsidR="00B70B07">
        <w:rPr>
          <w:rFonts w:ascii="Times New Roman" w:hAnsi="Times New Roman" w:cs="Times New Roman"/>
          <w:sz w:val="28"/>
          <w:szCs w:val="28"/>
        </w:rPr>
        <w:t xml:space="preserve">ащиты персонального компьютера </w:t>
      </w:r>
      <w:r w:rsidR="00D97084">
        <w:rPr>
          <w:rFonts w:ascii="Times New Roman" w:hAnsi="Times New Roman" w:cs="Times New Roman"/>
          <w:sz w:val="28"/>
          <w:szCs w:val="28"/>
        </w:rPr>
        <w:t xml:space="preserve">ответственного лица; использование сертифицированного  Федеральной службой по техническому и экспортному контролю межсетевого экрана для обеспечения безопасности сети; </w:t>
      </w:r>
      <w:r w:rsidR="00D97084" w:rsidRPr="007B3ED7">
        <w:rPr>
          <w:rFonts w:ascii="Times New Roman" w:hAnsi="Times New Roman" w:cs="Times New Roman"/>
          <w:sz w:val="28"/>
          <w:szCs w:val="28"/>
        </w:rPr>
        <w:t>осуществление резервного копирования</w:t>
      </w:r>
      <w:r w:rsidR="001725BA" w:rsidRPr="007B3ED7">
        <w:rPr>
          <w:rFonts w:ascii="Times New Roman" w:hAnsi="Times New Roman" w:cs="Times New Roman"/>
          <w:sz w:val="28"/>
          <w:szCs w:val="28"/>
        </w:rPr>
        <w:t xml:space="preserve"> информации;</w:t>
      </w:r>
      <w:r w:rsidR="001725BA" w:rsidRPr="007B3ED7">
        <w:t xml:space="preserve"> </w:t>
      </w:r>
      <w:r w:rsidR="001725BA" w:rsidRPr="007B3ED7">
        <w:rPr>
          <w:rFonts w:ascii="Times New Roman" w:hAnsi="Times New Roman" w:cs="Times New Roman"/>
          <w:sz w:val="28"/>
          <w:szCs w:val="28"/>
        </w:rPr>
        <w:t>хранение резервных материальных носителей с ежемесячными копиями всей размещенной на официальном сайте информации - не менее трех лет,  хранение информации в помещении, находящемся под охраной.</w:t>
      </w:r>
    </w:p>
    <w:p w:rsidR="00133111" w:rsidRPr="00121281" w:rsidRDefault="00133111" w:rsidP="001212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37" w:rsidRPr="00121281" w:rsidRDefault="005C461E" w:rsidP="00E934BB">
      <w:pPr>
        <w:pStyle w:val="a3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8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86E1D" w:rsidRPr="00121281" w:rsidRDefault="00486E1D" w:rsidP="001212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AE" w:rsidRPr="006B78CF" w:rsidRDefault="00297FAE" w:rsidP="006B78CF">
      <w:pPr>
        <w:pStyle w:val="a3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8CF">
        <w:rPr>
          <w:rFonts w:ascii="Times New Roman" w:hAnsi="Times New Roman" w:cs="Times New Roman"/>
          <w:sz w:val="28"/>
          <w:szCs w:val="28"/>
        </w:rPr>
        <w:t>Настоящее Положение, а также все изменения и дополнения к нему, решение о признании утратившим силу настоящего Положения вступают в силу не ранее дня внесения сведений в государственный реестр саморегулируемых организаций в соответствии с частью 12 статьи 55.5 Градостроительного кодекса Российской Федерации.</w:t>
      </w:r>
    </w:p>
    <w:p w:rsidR="006B78CF" w:rsidRPr="006B78CF" w:rsidRDefault="006B78CF" w:rsidP="006B78CF">
      <w:pPr>
        <w:pStyle w:val="a3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8CF">
        <w:rPr>
          <w:rFonts w:ascii="Times New Roman" w:hAnsi="Times New Roman" w:cs="Times New Roman"/>
          <w:sz w:val="28"/>
          <w:szCs w:val="28"/>
        </w:rPr>
        <w:t>С момента вступления в силу настоящего Положения утрачивает силу Положение о реестре членов Ассоциации саморегулируемая организация «Строители Черноземья»</w:t>
      </w:r>
      <w:r>
        <w:rPr>
          <w:rFonts w:ascii="Times New Roman" w:hAnsi="Times New Roman" w:cs="Times New Roman"/>
          <w:sz w:val="28"/>
          <w:szCs w:val="28"/>
        </w:rPr>
        <w:t xml:space="preserve"> в редакции, утвержденной О</w:t>
      </w:r>
      <w:r w:rsidRPr="006B78CF">
        <w:rPr>
          <w:rFonts w:ascii="Times New Roman" w:hAnsi="Times New Roman" w:cs="Times New Roman"/>
          <w:sz w:val="28"/>
          <w:szCs w:val="28"/>
        </w:rPr>
        <w:t>бщим собранием членов АСРО «Строители Черноземья» 25 мая 2022 года (Протокол № 31).</w:t>
      </w:r>
    </w:p>
    <w:p w:rsidR="00297FAE" w:rsidRPr="00121281" w:rsidRDefault="00EE56F1" w:rsidP="000D05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81">
        <w:rPr>
          <w:rFonts w:ascii="Times New Roman" w:hAnsi="Times New Roman" w:cs="Times New Roman"/>
          <w:sz w:val="28"/>
          <w:szCs w:val="28"/>
        </w:rPr>
        <w:t>5</w:t>
      </w:r>
      <w:r w:rsidR="006B78CF">
        <w:rPr>
          <w:rFonts w:ascii="Times New Roman" w:hAnsi="Times New Roman" w:cs="Times New Roman"/>
          <w:sz w:val="28"/>
          <w:szCs w:val="28"/>
        </w:rPr>
        <w:t>.3.</w:t>
      </w:r>
      <w:r w:rsidR="00297FAE" w:rsidRPr="00121281">
        <w:rPr>
          <w:rFonts w:ascii="Times New Roman" w:hAnsi="Times New Roman" w:cs="Times New Roman"/>
          <w:sz w:val="28"/>
          <w:szCs w:val="28"/>
        </w:rPr>
        <w:t xml:space="preserve"> Если в результате изменения законов или иных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члены Ассоциации руководствуются законами и иными нормативными актами Российской Федерации.</w:t>
      </w:r>
    </w:p>
    <w:p w:rsidR="00FE676D" w:rsidRPr="00121281" w:rsidRDefault="00FE676D" w:rsidP="00121281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E676D" w:rsidRPr="00121281" w:rsidSect="00BF2F98">
          <w:footerReference w:type="default" r:id="rId8"/>
          <w:headerReference w:type="first" r:id="rId9"/>
          <w:footerReference w:type="first" r:id="rId10"/>
          <w:pgSz w:w="11906" w:h="16838"/>
          <w:pgMar w:top="1276" w:right="707" w:bottom="1418" w:left="1418" w:header="708" w:footer="708" w:gutter="0"/>
          <w:cols w:space="708"/>
          <w:titlePg/>
          <w:docGrid w:linePitch="360"/>
        </w:sectPr>
      </w:pPr>
    </w:p>
    <w:p w:rsidR="006B0C60" w:rsidRPr="004A0D0A" w:rsidRDefault="00AF5377" w:rsidP="006B0C60">
      <w:pPr>
        <w:pStyle w:val="ad"/>
        <w:jc w:val="right"/>
        <w:rPr>
          <w:rFonts w:ascii="Times New Roman" w:hAnsi="Times New Roman" w:cs="Times New Roman"/>
          <w:b/>
          <w:sz w:val="28"/>
        </w:rPr>
      </w:pPr>
      <w:r w:rsidRPr="004A0D0A">
        <w:rPr>
          <w:rFonts w:ascii="Times New Roman" w:hAnsi="Times New Roman" w:cs="Times New Roman"/>
          <w:b/>
          <w:sz w:val="28"/>
        </w:rPr>
        <w:lastRenderedPageBreak/>
        <w:t>Приложение № 1</w:t>
      </w:r>
    </w:p>
    <w:p w:rsidR="006B0C60" w:rsidRPr="004A0D0A" w:rsidRDefault="006B0C60" w:rsidP="006B0C60">
      <w:pPr>
        <w:rPr>
          <w:rFonts w:ascii="Times New Roman" w:hAnsi="Times New Roman" w:cs="Times New Roman"/>
          <w:b/>
          <w:sz w:val="28"/>
          <w:szCs w:val="28"/>
        </w:rPr>
      </w:pPr>
    </w:p>
    <w:p w:rsidR="006B0C60" w:rsidRPr="004A0D0A" w:rsidRDefault="006B0C60" w:rsidP="006B0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6B0C60" w:rsidRPr="004A0D0A" w:rsidRDefault="006B0C60" w:rsidP="006B0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0A">
        <w:rPr>
          <w:rFonts w:ascii="Times New Roman" w:hAnsi="Times New Roman" w:cs="Times New Roman"/>
          <w:b/>
          <w:sz w:val="28"/>
          <w:szCs w:val="28"/>
        </w:rPr>
        <w:t xml:space="preserve">учета (регистрации) заявлений о принятии в члены </w:t>
      </w:r>
      <w:r w:rsidR="0089781F" w:rsidRPr="004A0D0A">
        <w:rPr>
          <w:rFonts w:ascii="Times New Roman" w:hAnsi="Times New Roman" w:cs="Times New Roman"/>
          <w:b/>
          <w:sz w:val="28"/>
          <w:szCs w:val="28"/>
        </w:rPr>
        <w:t>АСРО «Строители Черноземья"</w:t>
      </w:r>
      <w:r w:rsidR="00B13AB1" w:rsidRPr="004A0D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20AD" w:rsidRPr="004A0D0A">
        <w:rPr>
          <w:rFonts w:ascii="Times New Roman" w:hAnsi="Times New Roman" w:cs="Times New Roman"/>
          <w:b/>
          <w:sz w:val="28"/>
          <w:szCs w:val="28"/>
        </w:rPr>
        <w:t>внесении</w:t>
      </w:r>
      <w:r w:rsidRPr="004A0D0A">
        <w:rPr>
          <w:rFonts w:ascii="Times New Roman" w:hAnsi="Times New Roman" w:cs="Times New Roman"/>
          <w:b/>
          <w:sz w:val="28"/>
          <w:szCs w:val="28"/>
        </w:rPr>
        <w:t xml:space="preserve"> изменений в реестр членов</w:t>
      </w:r>
      <w:r w:rsidR="006920AD" w:rsidRPr="004A0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0A">
        <w:rPr>
          <w:rFonts w:ascii="Times New Roman" w:hAnsi="Times New Roman" w:cs="Times New Roman"/>
          <w:b/>
          <w:sz w:val="28"/>
          <w:szCs w:val="28"/>
        </w:rPr>
        <w:t>Ассоциации, о добровольном прекращении членства</w:t>
      </w:r>
    </w:p>
    <w:p w:rsidR="006B0C60" w:rsidRPr="004A0D0A" w:rsidRDefault="006B0C60" w:rsidP="006B0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801"/>
        <w:gridCol w:w="2268"/>
        <w:gridCol w:w="1168"/>
        <w:gridCol w:w="2092"/>
        <w:gridCol w:w="1426"/>
        <w:gridCol w:w="1961"/>
      </w:tblGrid>
      <w:tr w:rsidR="00A12DFF" w:rsidRPr="004A0D0A" w:rsidTr="00D51D37">
        <w:trPr>
          <w:trHeight w:val="27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 или</w:t>
            </w:r>
          </w:p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Ф.И.О. индивидуального</w:t>
            </w:r>
          </w:p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</w:t>
            </w:r>
          </w:p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лица (Ф.И.О. и</w:t>
            </w:r>
          </w:p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A12DFF" w:rsidRPr="004A0D0A" w:rsidRDefault="00A12DFF" w:rsidP="0033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D0A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0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12DFF" w:rsidRPr="004A0D0A" w:rsidTr="00D51D37">
        <w:trPr>
          <w:trHeight w:val="450"/>
        </w:trPr>
        <w:tc>
          <w:tcPr>
            <w:tcW w:w="617" w:type="dxa"/>
            <w:tcBorders>
              <w:top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A12DFF" w:rsidRPr="004A0D0A" w:rsidRDefault="00A12DFF" w:rsidP="00D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395B" w:rsidRPr="004A0D0A" w:rsidRDefault="0055395B" w:rsidP="0055395B">
      <w:pPr>
        <w:rPr>
          <w:rFonts w:ascii="Times New Roman" w:hAnsi="Times New Roman" w:cs="Times New Roman"/>
          <w:sz w:val="28"/>
          <w:szCs w:val="28"/>
        </w:rPr>
      </w:pPr>
      <w:r w:rsidRPr="004A0D0A">
        <w:rPr>
          <w:rFonts w:ascii="Times New Roman" w:hAnsi="Times New Roman" w:cs="Times New Roman"/>
          <w:sz w:val="28"/>
          <w:szCs w:val="28"/>
        </w:rPr>
        <w:t>В журнале пронумеровано и прошнуровано _______________ страниц.</w:t>
      </w:r>
    </w:p>
    <w:p w:rsidR="0055395B" w:rsidRPr="004A0D0A" w:rsidRDefault="0055395B" w:rsidP="0055395B">
      <w:pPr>
        <w:rPr>
          <w:rFonts w:ascii="Times New Roman" w:hAnsi="Times New Roman" w:cs="Times New Roman"/>
          <w:sz w:val="28"/>
          <w:szCs w:val="28"/>
        </w:rPr>
      </w:pPr>
    </w:p>
    <w:p w:rsidR="0055395B" w:rsidRPr="004A0D0A" w:rsidRDefault="0055395B" w:rsidP="0055395B">
      <w:pPr>
        <w:rPr>
          <w:rFonts w:ascii="Times New Roman" w:hAnsi="Times New Roman" w:cs="Times New Roman"/>
          <w:b/>
          <w:sz w:val="28"/>
          <w:szCs w:val="28"/>
        </w:rPr>
      </w:pPr>
      <w:r w:rsidRPr="004A0D0A">
        <w:rPr>
          <w:rFonts w:ascii="Times New Roman" w:hAnsi="Times New Roman" w:cs="Times New Roman"/>
          <w:b/>
          <w:sz w:val="28"/>
          <w:szCs w:val="28"/>
        </w:rPr>
        <w:t>_____________________ _______________ ________________</w:t>
      </w:r>
    </w:p>
    <w:p w:rsidR="0055395B" w:rsidRPr="004A0D0A" w:rsidRDefault="0055395B" w:rsidP="0055395B">
      <w:pPr>
        <w:rPr>
          <w:rFonts w:ascii="Times New Roman" w:hAnsi="Times New Roman" w:cs="Times New Roman"/>
          <w:b/>
          <w:sz w:val="28"/>
          <w:szCs w:val="28"/>
        </w:rPr>
      </w:pPr>
      <w:r w:rsidRPr="004A0D0A">
        <w:rPr>
          <w:rFonts w:ascii="Times New Roman" w:hAnsi="Times New Roman" w:cs="Times New Roman"/>
          <w:b/>
          <w:sz w:val="28"/>
          <w:szCs w:val="28"/>
        </w:rPr>
        <w:t xml:space="preserve">должность, </w:t>
      </w:r>
      <w:proofErr w:type="gramStart"/>
      <w:r w:rsidRPr="004A0D0A">
        <w:rPr>
          <w:rFonts w:ascii="Times New Roman" w:hAnsi="Times New Roman" w:cs="Times New Roman"/>
          <w:b/>
          <w:sz w:val="28"/>
          <w:szCs w:val="28"/>
        </w:rPr>
        <w:t>подпись,  инициалы</w:t>
      </w:r>
      <w:proofErr w:type="gramEnd"/>
      <w:r w:rsidRPr="004A0D0A">
        <w:rPr>
          <w:rFonts w:ascii="Times New Roman" w:hAnsi="Times New Roman" w:cs="Times New Roman"/>
          <w:b/>
          <w:sz w:val="28"/>
          <w:szCs w:val="28"/>
        </w:rPr>
        <w:t>, фамилия</w:t>
      </w:r>
    </w:p>
    <w:p w:rsidR="009D2307" w:rsidRPr="004A0D0A" w:rsidRDefault="0055395B" w:rsidP="006B0C60">
      <w:pPr>
        <w:rPr>
          <w:rFonts w:ascii="Times New Roman" w:hAnsi="Times New Roman" w:cs="Times New Roman"/>
          <w:b/>
          <w:sz w:val="28"/>
          <w:szCs w:val="28"/>
        </w:rPr>
      </w:pPr>
      <w:r w:rsidRPr="004A0D0A">
        <w:rPr>
          <w:rFonts w:ascii="Times New Roman" w:hAnsi="Times New Roman" w:cs="Times New Roman"/>
          <w:b/>
          <w:sz w:val="28"/>
          <w:szCs w:val="28"/>
        </w:rPr>
        <w:t xml:space="preserve"> М.П</w:t>
      </w: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FA" w:rsidRDefault="00381DFA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FA" w:rsidRDefault="00381DFA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DFA" w:rsidRDefault="00381DFA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37" w:rsidRDefault="00D51D37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D2E" w:rsidRPr="00381DFA" w:rsidRDefault="007A3D2E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bookmarkStart w:id="0" w:name="_GoBack"/>
      <w:bookmarkEnd w:id="0"/>
      <w:r w:rsidRPr="00AD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</w:t>
      </w:r>
      <w:r w:rsidR="00D51D37" w:rsidRPr="00AD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7A3D2E" w:rsidRPr="00AF5377" w:rsidRDefault="007A3D2E" w:rsidP="007A3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95B" w:rsidRPr="0055395B" w:rsidRDefault="00214B19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55395B" w:rsidRPr="005539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е</w:t>
      </w: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2E" w:rsidRDefault="007A3D2E" w:rsidP="007A3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2E" w:rsidRPr="0055395B" w:rsidRDefault="007A3D2E" w:rsidP="007A3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___от «_</w:t>
      </w:r>
      <w:proofErr w:type="gramStart"/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г.</w:t>
      </w:r>
    </w:p>
    <w:p w:rsidR="007A3D2E" w:rsidRPr="00AF5377" w:rsidRDefault="0055395B" w:rsidP="007A3D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:rsidR="0055395B" w:rsidRPr="0055395B" w:rsidRDefault="007A3D2E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троители Черноземья»</w:t>
      </w:r>
      <w:r w:rsidR="0055395B"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у А.Д.</w:t>
      </w: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19" w:rsidRPr="00381DFA" w:rsidRDefault="00214B19" w:rsidP="0021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64915" w:rsidRPr="00381DFA" w:rsidRDefault="00214B19" w:rsidP="00F6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выписки из</w:t>
      </w:r>
      <w:r w:rsidR="00F64915" w:rsidRPr="0038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915" w:rsidRPr="00381DFA">
        <w:rPr>
          <w:rFonts w:ascii="Times New Roman" w:hAnsi="Times New Roman" w:cs="Times New Roman"/>
          <w:b/>
          <w:sz w:val="28"/>
          <w:szCs w:val="28"/>
        </w:rPr>
        <w:t xml:space="preserve">реестра членов </w:t>
      </w:r>
      <w:r w:rsidR="00251F59" w:rsidRPr="00381DFA">
        <w:rPr>
          <w:rFonts w:ascii="Times New Roman" w:hAnsi="Times New Roman" w:cs="Times New Roman"/>
          <w:b/>
          <w:sz w:val="28"/>
          <w:szCs w:val="28"/>
        </w:rPr>
        <w:t xml:space="preserve">АСРО «Строители Черноземья» </w:t>
      </w:r>
      <w:r w:rsidR="00F64915" w:rsidRPr="00381DFA">
        <w:rPr>
          <w:rFonts w:ascii="Times New Roman" w:hAnsi="Times New Roman" w:cs="Times New Roman"/>
          <w:b/>
          <w:sz w:val="28"/>
          <w:szCs w:val="28"/>
        </w:rPr>
        <w:t>в составе Единого реестра</w:t>
      </w:r>
    </w:p>
    <w:p w:rsidR="00214B19" w:rsidRPr="00214B19" w:rsidRDefault="00214B19" w:rsidP="00F6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D2E" w:rsidRPr="0055395B" w:rsidRDefault="00AF5377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3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F537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юридическо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; ФИО индивидуального предпринимателя или гражданина, его паспортные данные, почтовый адрес)</w:t>
      </w:r>
    </w:p>
    <w:p w:rsidR="0055395B" w:rsidRPr="0055395B" w:rsidRDefault="0055395B" w:rsidP="0055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95B" w:rsidRPr="0055395B" w:rsidRDefault="0055395B" w:rsidP="0021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6920AD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3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 выдать выписку из Р</w:t>
      </w:r>
      <w:r w:rsidR="0055395B"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членов АСРО «Строители Черноземья» в отношении ООО «_________________», ИНН ______________________, юридический адрес _____________________.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олучения выписки: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астие в конкурсных процедурах.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ругое (указать).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7A3D2E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D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Р</w:t>
      </w:r>
      <w:r w:rsidR="0055395B" w:rsidRPr="0038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а членов АСРО «Строители Черноземья» прошу </w:t>
      </w:r>
      <w:r w:rsidR="0055395B" w:rsidRPr="00381D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править по электронной почте (указать адрес электронной почты)</w:t>
      </w:r>
      <w:r w:rsidR="0055395B" w:rsidRPr="00381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19" w:rsidRPr="0055395B" w:rsidRDefault="00214B19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5B" w:rsidRPr="0055395B" w:rsidRDefault="0055395B" w:rsidP="00553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                                 _____________________                                 /ФИО/</w:t>
      </w:r>
    </w:p>
    <w:p w:rsidR="00F64915" w:rsidRDefault="0055395B" w:rsidP="00F64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6B0C60" w:rsidRPr="00F64915" w:rsidRDefault="00F64915" w:rsidP="00F64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5395B" w:rsidRPr="0055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395B" w:rsidRPr="0055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sectPr w:rsidR="006B0C60" w:rsidRPr="00F64915" w:rsidSect="00B968E1">
      <w:head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61" w:rsidRDefault="00300461" w:rsidP="001A4027">
      <w:pPr>
        <w:spacing w:after="0" w:line="240" w:lineRule="auto"/>
      </w:pPr>
      <w:r>
        <w:separator/>
      </w:r>
    </w:p>
  </w:endnote>
  <w:endnote w:type="continuationSeparator" w:id="0">
    <w:p w:rsidR="00300461" w:rsidRDefault="00300461" w:rsidP="001A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073197"/>
      <w:docPartObj>
        <w:docPartGallery w:val="Page Numbers (Bottom of Page)"/>
        <w:docPartUnique/>
      </w:docPartObj>
    </w:sdtPr>
    <w:sdtEndPr/>
    <w:sdtContent>
      <w:p w:rsidR="00D43142" w:rsidRDefault="00E53368" w:rsidP="009C05CA">
        <w:pPr>
          <w:pStyle w:val="a7"/>
          <w:jc w:val="center"/>
        </w:pPr>
        <w:r>
          <w:fldChar w:fldCharType="begin"/>
        </w:r>
        <w:r w:rsidR="00C652FA">
          <w:instrText>PAGE   \* MERGEFORMAT</w:instrText>
        </w:r>
        <w:r>
          <w:fldChar w:fldCharType="separate"/>
        </w:r>
        <w:r w:rsidR="00BF2F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42" w:rsidRDefault="00D43142" w:rsidP="009D2307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826220"/>
      <w:docPartObj>
        <w:docPartGallery w:val="Page Numbers (Bottom of Page)"/>
        <w:docPartUnique/>
      </w:docPartObj>
    </w:sdtPr>
    <w:sdtEndPr/>
    <w:sdtContent>
      <w:p w:rsidR="00AB703C" w:rsidRDefault="00AB70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37">
          <w:rPr>
            <w:noProof/>
          </w:rPr>
          <w:t>12</w:t>
        </w:r>
        <w:r>
          <w:fldChar w:fldCharType="end"/>
        </w:r>
      </w:p>
    </w:sdtContent>
  </w:sdt>
  <w:p w:rsidR="005D783A" w:rsidRDefault="005D783A" w:rsidP="009D230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61" w:rsidRDefault="00300461" w:rsidP="001A4027">
      <w:pPr>
        <w:spacing w:after="0" w:line="240" w:lineRule="auto"/>
      </w:pPr>
      <w:r>
        <w:separator/>
      </w:r>
    </w:p>
  </w:footnote>
  <w:footnote w:type="continuationSeparator" w:id="0">
    <w:p w:rsidR="00300461" w:rsidRDefault="00300461" w:rsidP="001A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D6" w:rsidRDefault="00935AD6" w:rsidP="00254D4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42" w:rsidRDefault="00D431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42" w:rsidRDefault="00D43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EBF"/>
    <w:multiLevelType w:val="multilevel"/>
    <w:tmpl w:val="20025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8CE0635"/>
    <w:multiLevelType w:val="multilevel"/>
    <w:tmpl w:val="625CD2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F513B3"/>
    <w:multiLevelType w:val="hybridMultilevel"/>
    <w:tmpl w:val="F99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51D8"/>
    <w:multiLevelType w:val="multilevel"/>
    <w:tmpl w:val="7BD65F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F562505"/>
    <w:multiLevelType w:val="multilevel"/>
    <w:tmpl w:val="625CD2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0403F9B"/>
    <w:multiLevelType w:val="multilevel"/>
    <w:tmpl w:val="A48C2B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2A20ED"/>
    <w:multiLevelType w:val="hybridMultilevel"/>
    <w:tmpl w:val="78EEB9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75D6"/>
    <w:multiLevelType w:val="multilevel"/>
    <w:tmpl w:val="E1227B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EBC7243"/>
    <w:multiLevelType w:val="multilevel"/>
    <w:tmpl w:val="94AE6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A1B"/>
    <w:rsid w:val="00002754"/>
    <w:rsid w:val="00007370"/>
    <w:rsid w:val="000112EE"/>
    <w:rsid w:val="00012F5D"/>
    <w:rsid w:val="00020BD4"/>
    <w:rsid w:val="00027399"/>
    <w:rsid w:val="000408BC"/>
    <w:rsid w:val="00046362"/>
    <w:rsid w:val="00051821"/>
    <w:rsid w:val="00053334"/>
    <w:rsid w:val="00054E49"/>
    <w:rsid w:val="00055655"/>
    <w:rsid w:val="00056EF4"/>
    <w:rsid w:val="00057EE7"/>
    <w:rsid w:val="000609D6"/>
    <w:rsid w:val="00065624"/>
    <w:rsid w:val="00067390"/>
    <w:rsid w:val="00085707"/>
    <w:rsid w:val="000B0789"/>
    <w:rsid w:val="000B6CC2"/>
    <w:rsid w:val="000C1150"/>
    <w:rsid w:val="000C5235"/>
    <w:rsid w:val="000D0523"/>
    <w:rsid w:val="000D31F7"/>
    <w:rsid w:val="000F64E7"/>
    <w:rsid w:val="00104491"/>
    <w:rsid w:val="00105E7E"/>
    <w:rsid w:val="001142C8"/>
    <w:rsid w:val="0011555C"/>
    <w:rsid w:val="00117D7F"/>
    <w:rsid w:val="001202B5"/>
    <w:rsid w:val="00121281"/>
    <w:rsid w:val="00122398"/>
    <w:rsid w:val="00126929"/>
    <w:rsid w:val="00132921"/>
    <w:rsid w:val="00133111"/>
    <w:rsid w:val="0014295E"/>
    <w:rsid w:val="00147289"/>
    <w:rsid w:val="00166A7C"/>
    <w:rsid w:val="001725BA"/>
    <w:rsid w:val="00175125"/>
    <w:rsid w:val="001804F8"/>
    <w:rsid w:val="00181265"/>
    <w:rsid w:val="001858CF"/>
    <w:rsid w:val="00194DB2"/>
    <w:rsid w:val="00197520"/>
    <w:rsid w:val="001A4027"/>
    <w:rsid w:val="001A70C4"/>
    <w:rsid w:val="001B17DA"/>
    <w:rsid w:val="001B4015"/>
    <w:rsid w:val="001B50D3"/>
    <w:rsid w:val="001B53A6"/>
    <w:rsid w:val="001C6B16"/>
    <w:rsid w:val="001C7A9C"/>
    <w:rsid w:val="001D13D3"/>
    <w:rsid w:val="001D14BC"/>
    <w:rsid w:val="001D66E8"/>
    <w:rsid w:val="001E1F4A"/>
    <w:rsid w:val="001F06D6"/>
    <w:rsid w:val="001F2A1B"/>
    <w:rsid w:val="00202A5D"/>
    <w:rsid w:val="00204C77"/>
    <w:rsid w:val="00214B19"/>
    <w:rsid w:val="002320EF"/>
    <w:rsid w:val="00236A34"/>
    <w:rsid w:val="0023761D"/>
    <w:rsid w:val="002448C6"/>
    <w:rsid w:val="002476E1"/>
    <w:rsid w:val="00251F59"/>
    <w:rsid w:val="00254D43"/>
    <w:rsid w:val="00255A1F"/>
    <w:rsid w:val="00255BAB"/>
    <w:rsid w:val="002564BD"/>
    <w:rsid w:val="00290F16"/>
    <w:rsid w:val="00297FAE"/>
    <w:rsid w:val="002C2A29"/>
    <w:rsid w:val="002C36DC"/>
    <w:rsid w:val="002C7021"/>
    <w:rsid w:val="002D1680"/>
    <w:rsid w:val="002E4273"/>
    <w:rsid w:val="002E6442"/>
    <w:rsid w:val="002F1F7A"/>
    <w:rsid w:val="00300461"/>
    <w:rsid w:val="00302D80"/>
    <w:rsid w:val="00314C01"/>
    <w:rsid w:val="00316B48"/>
    <w:rsid w:val="0032238B"/>
    <w:rsid w:val="00330934"/>
    <w:rsid w:val="0033148A"/>
    <w:rsid w:val="003345AA"/>
    <w:rsid w:val="00346B31"/>
    <w:rsid w:val="003601D1"/>
    <w:rsid w:val="0036118D"/>
    <w:rsid w:val="0037137E"/>
    <w:rsid w:val="00381DFA"/>
    <w:rsid w:val="00390CF2"/>
    <w:rsid w:val="003A3BD0"/>
    <w:rsid w:val="003A440C"/>
    <w:rsid w:val="003B6DE6"/>
    <w:rsid w:val="003D6BA1"/>
    <w:rsid w:val="003E42C2"/>
    <w:rsid w:val="003E6BC3"/>
    <w:rsid w:val="003F3C07"/>
    <w:rsid w:val="00401BD0"/>
    <w:rsid w:val="004051FC"/>
    <w:rsid w:val="00413AAB"/>
    <w:rsid w:val="00420672"/>
    <w:rsid w:val="00421A47"/>
    <w:rsid w:val="004319EB"/>
    <w:rsid w:val="004334AB"/>
    <w:rsid w:val="00434180"/>
    <w:rsid w:val="00435086"/>
    <w:rsid w:val="00441F2F"/>
    <w:rsid w:val="00445365"/>
    <w:rsid w:val="00451DB6"/>
    <w:rsid w:val="004567A3"/>
    <w:rsid w:val="00461EB6"/>
    <w:rsid w:val="0047661C"/>
    <w:rsid w:val="004820EE"/>
    <w:rsid w:val="00484447"/>
    <w:rsid w:val="00486E1D"/>
    <w:rsid w:val="004960F6"/>
    <w:rsid w:val="004A0D0A"/>
    <w:rsid w:val="004B6677"/>
    <w:rsid w:val="004C09B8"/>
    <w:rsid w:val="004C7E0F"/>
    <w:rsid w:val="004D2360"/>
    <w:rsid w:val="004D643B"/>
    <w:rsid w:val="004E2CD8"/>
    <w:rsid w:val="004E3D38"/>
    <w:rsid w:val="004E6B1B"/>
    <w:rsid w:val="00516665"/>
    <w:rsid w:val="0053367C"/>
    <w:rsid w:val="00542172"/>
    <w:rsid w:val="0055395B"/>
    <w:rsid w:val="00560859"/>
    <w:rsid w:val="00565CA8"/>
    <w:rsid w:val="005679CF"/>
    <w:rsid w:val="00573EE0"/>
    <w:rsid w:val="00574855"/>
    <w:rsid w:val="00576A09"/>
    <w:rsid w:val="005771A0"/>
    <w:rsid w:val="00594961"/>
    <w:rsid w:val="005A489C"/>
    <w:rsid w:val="005B3896"/>
    <w:rsid w:val="005B7DEA"/>
    <w:rsid w:val="005C3C8B"/>
    <w:rsid w:val="005C4198"/>
    <w:rsid w:val="005C461E"/>
    <w:rsid w:val="005D783A"/>
    <w:rsid w:val="005E0078"/>
    <w:rsid w:val="005F263C"/>
    <w:rsid w:val="00624782"/>
    <w:rsid w:val="006270C0"/>
    <w:rsid w:val="00647256"/>
    <w:rsid w:val="006628AC"/>
    <w:rsid w:val="00662A9C"/>
    <w:rsid w:val="00675866"/>
    <w:rsid w:val="0068486F"/>
    <w:rsid w:val="00687DE2"/>
    <w:rsid w:val="006920AD"/>
    <w:rsid w:val="006A116F"/>
    <w:rsid w:val="006A352D"/>
    <w:rsid w:val="006A5797"/>
    <w:rsid w:val="006B0C60"/>
    <w:rsid w:val="006B78CF"/>
    <w:rsid w:val="006C4482"/>
    <w:rsid w:val="006D78CC"/>
    <w:rsid w:val="006E7D31"/>
    <w:rsid w:val="006F42AD"/>
    <w:rsid w:val="00712706"/>
    <w:rsid w:val="00713CAA"/>
    <w:rsid w:val="00714424"/>
    <w:rsid w:val="00714815"/>
    <w:rsid w:val="007158A9"/>
    <w:rsid w:val="00717865"/>
    <w:rsid w:val="007215BC"/>
    <w:rsid w:val="007237AD"/>
    <w:rsid w:val="007327EC"/>
    <w:rsid w:val="0073321E"/>
    <w:rsid w:val="007352B3"/>
    <w:rsid w:val="007366CC"/>
    <w:rsid w:val="0074294A"/>
    <w:rsid w:val="00743FA7"/>
    <w:rsid w:val="00757935"/>
    <w:rsid w:val="007621D8"/>
    <w:rsid w:val="007627F7"/>
    <w:rsid w:val="00763CF1"/>
    <w:rsid w:val="007961B7"/>
    <w:rsid w:val="00797716"/>
    <w:rsid w:val="007A0318"/>
    <w:rsid w:val="007A3D2E"/>
    <w:rsid w:val="007B3ED7"/>
    <w:rsid w:val="007C0ED9"/>
    <w:rsid w:val="007D48D5"/>
    <w:rsid w:val="007D4BFD"/>
    <w:rsid w:val="007D75C6"/>
    <w:rsid w:val="007D7DAC"/>
    <w:rsid w:val="007E0853"/>
    <w:rsid w:val="007E3582"/>
    <w:rsid w:val="007E698E"/>
    <w:rsid w:val="0080270C"/>
    <w:rsid w:val="00804257"/>
    <w:rsid w:val="00834B5B"/>
    <w:rsid w:val="00834C6B"/>
    <w:rsid w:val="00837658"/>
    <w:rsid w:val="00850B30"/>
    <w:rsid w:val="008526E5"/>
    <w:rsid w:val="00853AA2"/>
    <w:rsid w:val="008613CA"/>
    <w:rsid w:val="00864E69"/>
    <w:rsid w:val="00880D59"/>
    <w:rsid w:val="0089172D"/>
    <w:rsid w:val="0089781F"/>
    <w:rsid w:val="008A08E5"/>
    <w:rsid w:val="008A1D94"/>
    <w:rsid w:val="008B7B0B"/>
    <w:rsid w:val="008F36A7"/>
    <w:rsid w:val="008F69E0"/>
    <w:rsid w:val="00907BED"/>
    <w:rsid w:val="009177AC"/>
    <w:rsid w:val="00924587"/>
    <w:rsid w:val="009322C0"/>
    <w:rsid w:val="00935AD6"/>
    <w:rsid w:val="00935AEC"/>
    <w:rsid w:val="00936A77"/>
    <w:rsid w:val="00960A46"/>
    <w:rsid w:val="0097083B"/>
    <w:rsid w:val="00983BA5"/>
    <w:rsid w:val="00985395"/>
    <w:rsid w:val="009B4E3B"/>
    <w:rsid w:val="009B7304"/>
    <w:rsid w:val="009C05CA"/>
    <w:rsid w:val="009D2307"/>
    <w:rsid w:val="009D32CC"/>
    <w:rsid w:val="009D4A8E"/>
    <w:rsid w:val="009E235F"/>
    <w:rsid w:val="00A03B91"/>
    <w:rsid w:val="00A12DFF"/>
    <w:rsid w:val="00A22B04"/>
    <w:rsid w:val="00A249F3"/>
    <w:rsid w:val="00A27B4A"/>
    <w:rsid w:val="00A3025F"/>
    <w:rsid w:val="00A554F5"/>
    <w:rsid w:val="00A60110"/>
    <w:rsid w:val="00A62338"/>
    <w:rsid w:val="00A868ED"/>
    <w:rsid w:val="00A86D27"/>
    <w:rsid w:val="00A87279"/>
    <w:rsid w:val="00A95E75"/>
    <w:rsid w:val="00A979F5"/>
    <w:rsid w:val="00AB703C"/>
    <w:rsid w:val="00AD26FA"/>
    <w:rsid w:val="00AE3DFB"/>
    <w:rsid w:val="00AE68AB"/>
    <w:rsid w:val="00AF5377"/>
    <w:rsid w:val="00B108FC"/>
    <w:rsid w:val="00B12831"/>
    <w:rsid w:val="00B13AB1"/>
    <w:rsid w:val="00B17D3D"/>
    <w:rsid w:val="00B24252"/>
    <w:rsid w:val="00B31F92"/>
    <w:rsid w:val="00B33853"/>
    <w:rsid w:val="00B40EF4"/>
    <w:rsid w:val="00B45321"/>
    <w:rsid w:val="00B469C3"/>
    <w:rsid w:val="00B46F4D"/>
    <w:rsid w:val="00B61970"/>
    <w:rsid w:val="00B635DF"/>
    <w:rsid w:val="00B70B07"/>
    <w:rsid w:val="00B70D73"/>
    <w:rsid w:val="00B81E72"/>
    <w:rsid w:val="00B87EAE"/>
    <w:rsid w:val="00BA3A5E"/>
    <w:rsid w:val="00BA7E1A"/>
    <w:rsid w:val="00BB4717"/>
    <w:rsid w:val="00BD3EE0"/>
    <w:rsid w:val="00BF2F98"/>
    <w:rsid w:val="00C16837"/>
    <w:rsid w:val="00C241D9"/>
    <w:rsid w:val="00C25D3D"/>
    <w:rsid w:val="00C27A4E"/>
    <w:rsid w:val="00C32DB0"/>
    <w:rsid w:val="00C36B5E"/>
    <w:rsid w:val="00C45A62"/>
    <w:rsid w:val="00C46537"/>
    <w:rsid w:val="00C538CD"/>
    <w:rsid w:val="00C575B7"/>
    <w:rsid w:val="00C57BE1"/>
    <w:rsid w:val="00C60AE9"/>
    <w:rsid w:val="00C61DEB"/>
    <w:rsid w:val="00C652FA"/>
    <w:rsid w:val="00C71F77"/>
    <w:rsid w:val="00C82A4A"/>
    <w:rsid w:val="00C82FF5"/>
    <w:rsid w:val="00C85D0B"/>
    <w:rsid w:val="00C91CD7"/>
    <w:rsid w:val="00CA1C01"/>
    <w:rsid w:val="00CA5957"/>
    <w:rsid w:val="00CB14AC"/>
    <w:rsid w:val="00CB3111"/>
    <w:rsid w:val="00CB64D2"/>
    <w:rsid w:val="00CC3D45"/>
    <w:rsid w:val="00CD05F5"/>
    <w:rsid w:val="00CD10DC"/>
    <w:rsid w:val="00CD532F"/>
    <w:rsid w:val="00CD575D"/>
    <w:rsid w:val="00CD7B8D"/>
    <w:rsid w:val="00CF55C8"/>
    <w:rsid w:val="00D0234D"/>
    <w:rsid w:val="00D24157"/>
    <w:rsid w:val="00D43142"/>
    <w:rsid w:val="00D43208"/>
    <w:rsid w:val="00D46411"/>
    <w:rsid w:val="00D51D37"/>
    <w:rsid w:val="00D64F33"/>
    <w:rsid w:val="00D65AC1"/>
    <w:rsid w:val="00D75881"/>
    <w:rsid w:val="00D75AC6"/>
    <w:rsid w:val="00D910CF"/>
    <w:rsid w:val="00D97084"/>
    <w:rsid w:val="00DB40FD"/>
    <w:rsid w:val="00DB796C"/>
    <w:rsid w:val="00DC75F8"/>
    <w:rsid w:val="00E07C58"/>
    <w:rsid w:val="00E14365"/>
    <w:rsid w:val="00E15E80"/>
    <w:rsid w:val="00E21336"/>
    <w:rsid w:val="00E24CEF"/>
    <w:rsid w:val="00E24E41"/>
    <w:rsid w:val="00E2621E"/>
    <w:rsid w:val="00E31C72"/>
    <w:rsid w:val="00E362D7"/>
    <w:rsid w:val="00E43A6D"/>
    <w:rsid w:val="00E44D30"/>
    <w:rsid w:val="00E50B2B"/>
    <w:rsid w:val="00E52324"/>
    <w:rsid w:val="00E53368"/>
    <w:rsid w:val="00E55108"/>
    <w:rsid w:val="00E61FC8"/>
    <w:rsid w:val="00E63F18"/>
    <w:rsid w:val="00E67DD2"/>
    <w:rsid w:val="00E70619"/>
    <w:rsid w:val="00E82C49"/>
    <w:rsid w:val="00E921DE"/>
    <w:rsid w:val="00E92868"/>
    <w:rsid w:val="00E92BAE"/>
    <w:rsid w:val="00E934BB"/>
    <w:rsid w:val="00EB3374"/>
    <w:rsid w:val="00EC5978"/>
    <w:rsid w:val="00EC6A7A"/>
    <w:rsid w:val="00ED4B90"/>
    <w:rsid w:val="00EE56F1"/>
    <w:rsid w:val="00EF173C"/>
    <w:rsid w:val="00EF385F"/>
    <w:rsid w:val="00EF6B29"/>
    <w:rsid w:val="00EF7322"/>
    <w:rsid w:val="00F030A7"/>
    <w:rsid w:val="00F064DE"/>
    <w:rsid w:val="00F10626"/>
    <w:rsid w:val="00F124D2"/>
    <w:rsid w:val="00F25DF6"/>
    <w:rsid w:val="00F26740"/>
    <w:rsid w:val="00F314D5"/>
    <w:rsid w:val="00F5766E"/>
    <w:rsid w:val="00F632CB"/>
    <w:rsid w:val="00F64915"/>
    <w:rsid w:val="00F668B2"/>
    <w:rsid w:val="00F750FF"/>
    <w:rsid w:val="00F821E6"/>
    <w:rsid w:val="00F85529"/>
    <w:rsid w:val="00F86270"/>
    <w:rsid w:val="00F926CB"/>
    <w:rsid w:val="00F9658C"/>
    <w:rsid w:val="00F96758"/>
    <w:rsid w:val="00F971C4"/>
    <w:rsid w:val="00FA3148"/>
    <w:rsid w:val="00FA5A49"/>
    <w:rsid w:val="00FB0C11"/>
    <w:rsid w:val="00FB0C6A"/>
    <w:rsid w:val="00FC12DE"/>
    <w:rsid w:val="00FD04CA"/>
    <w:rsid w:val="00FD407D"/>
    <w:rsid w:val="00FE1D83"/>
    <w:rsid w:val="00FE5040"/>
    <w:rsid w:val="00FE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EB93359A-4942-4093-A1B6-9EA09274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67A3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1A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A4027"/>
  </w:style>
  <w:style w:type="paragraph" w:styleId="a7">
    <w:name w:val="footer"/>
    <w:basedOn w:val="a"/>
    <w:link w:val="a8"/>
    <w:uiPriority w:val="99"/>
    <w:unhideWhenUsed/>
    <w:rsid w:val="001A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27"/>
  </w:style>
  <w:style w:type="paragraph" w:styleId="a9">
    <w:name w:val="Balloon Text"/>
    <w:basedOn w:val="a"/>
    <w:link w:val="aa"/>
    <w:uiPriority w:val="99"/>
    <w:semiHidden/>
    <w:unhideWhenUsed/>
    <w:rsid w:val="001A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40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nhideWhenUsed/>
    <w:rsid w:val="00B2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B24252"/>
    <w:rPr>
      <w:b/>
      <w:bCs/>
    </w:rPr>
  </w:style>
  <w:style w:type="paragraph" w:styleId="ad">
    <w:name w:val="No Spacing"/>
    <w:uiPriority w:val="1"/>
    <w:qFormat/>
    <w:rsid w:val="006B0C60"/>
    <w:pPr>
      <w:spacing w:after="0" w:line="240" w:lineRule="auto"/>
    </w:pPr>
  </w:style>
  <w:style w:type="table" w:styleId="ae">
    <w:name w:val="Table Grid"/>
    <w:basedOn w:val="a1"/>
    <w:uiPriority w:val="39"/>
    <w:rsid w:val="006B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CAA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customStyle="1" w:styleId="blk">
    <w:name w:val="blk"/>
    <w:basedOn w:val="a0"/>
    <w:rsid w:val="0014295E"/>
  </w:style>
  <w:style w:type="paragraph" w:customStyle="1" w:styleId="ConsPlusNormal">
    <w:name w:val="ConsPlusNormal"/>
    <w:rsid w:val="0011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DDB6-8A17-4D25-A295-C3CA98C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2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вгения Игоревна</dc:creator>
  <cp:keywords/>
  <dc:description/>
  <cp:lastModifiedBy>Анастасия А. Сабинина</cp:lastModifiedBy>
  <cp:revision>277</cp:revision>
  <cp:lastPrinted>2019-02-28T12:08:00Z</cp:lastPrinted>
  <dcterms:created xsi:type="dcterms:W3CDTF">2017-04-21T06:28:00Z</dcterms:created>
  <dcterms:modified xsi:type="dcterms:W3CDTF">2022-09-26T07:56:00Z</dcterms:modified>
</cp:coreProperties>
</file>